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497F" w14:textId="5E160899" w:rsidR="005D661D" w:rsidRPr="004A275C" w:rsidRDefault="005D661D">
      <w:pPr>
        <w:rPr>
          <w:rFonts w:ascii="David" w:hAnsi="David" w:cs="David"/>
          <w:b/>
          <w:bCs/>
          <w:sz w:val="40"/>
          <w:szCs w:val="40"/>
          <w:u w:val="single"/>
        </w:rPr>
      </w:pPr>
      <w:r w:rsidRPr="004A275C">
        <w:rPr>
          <w:rFonts w:ascii="David" w:hAnsi="David" w:cs="David" w:hint="cs"/>
          <w:b/>
          <w:bCs/>
          <w:sz w:val="40"/>
          <w:szCs w:val="40"/>
          <w:u w:val="single"/>
        </w:rPr>
        <w:t>Introduction:</w:t>
      </w:r>
    </w:p>
    <w:p w14:paraId="46397EE9" w14:textId="77777777" w:rsidR="005D661D" w:rsidRPr="004A275C" w:rsidRDefault="005D661D">
      <w:pPr>
        <w:rPr>
          <w:rFonts w:asciiTheme="minorBidi" w:hAnsiTheme="minorBidi"/>
          <w:sz w:val="24"/>
          <w:szCs w:val="24"/>
        </w:rPr>
      </w:pPr>
      <w:r w:rsidRPr="004A275C">
        <w:rPr>
          <w:rFonts w:asciiTheme="minorBidi" w:hAnsiTheme="minorBidi"/>
          <w:sz w:val="24"/>
          <w:szCs w:val="24"/>
        </w:rPr>
        <w:t>PWM (</w:t>
      </w:r>
      <w:r w:rsidRPr="004A275C">
        <w:rPr>
          <w:rFonts w:asciiTheme="minorBidi" w:hAnsiTheme="minorBidi"/>
          <w:sz w:val="24"/>
          <w:szCs w:val="24"/>
          <w:u w:val="single"/>
        </w:rPr>
        <w:t>P</w:t>
      </w:r>
      <w:r w:rsidRPr="004A275C">
        <w:rPr>
          <w:rFonts w:asciiTheme="minorBidi" w:hAnsiTheme="minorBidi"/>
          <w:sz w:val="24"/>
          <w:szCs w:val="24"/>
        </w:rPr>
        <w:t xml:space="preserve">ulse </w:t>
      </w:r>
      <w:r w:rsidRPr="004A275C">
        <w:rPr>
          <w:rFonts w:asciiTheme="minorBidi" w:hAnsiTheme="minorBidi"/>
          <w:sz w:val="24"/>
          <w:szCs w:val="24"/>
          <w:u w:val="single"/>
        </w:rPr>
        <w:t>W</w:t>
      </w:r>
      <w:r w:rsidRPr="004A275C">
        <w:rPr>
          <w:rFonts w:asciiTheme="minorBidi" w:hAnsiTheme="minorBidi"/>
          <w:sz w:val="24"/>
          <w:szCs w:val="24"/>
        </w:rPr>
        <w:t xml:space="preserve">idth </w:t>
      </w:r>
      <w:r w:rsidRPr="004A275C">
        <w:rPr>
          <w:rFonts w:asciiTheme="minorBidi" w:hAnsiTheme="minorBidi"/>
          <w:sz w:val="24"/>
          <w:szCs w:val="24"/>
          <w:u w:val="single"/>
        </w:rPr>
        <w:t>M</w:t>
      </w:r>
      <w:r w:rsidRPr="004A275C">
        <w:rPr>
          <w:rFonts w:asciiTheme="minorBidi" w:hAnsiTheme="minorBidi"/>
          <w:sz w:val="24"/>
          <w:szCs w:val="24"/>
        </w:rPr>
        <w:t>odulation) is an important peripheral to get a signal with a specific frequency, to control the power provided to any device.</w:t>
      </w:r>
    </w:p>
    <w:p w14:paraId="15D10158" w14:textId="56F3CBA4" w:rsidR="005D661D" w:rsidRPr="004A275C" w:rsidRDefault="005D661D">
      <w:pPr>
        <w:rPr>
          <w:rFonts w:asciiTheme="minorBidi" w:hAnsiTheme="minorBidi"/>
          <w:sz w:val="24"/>
          <w:szCs w:val="24"/>
        </w:rPr>
      </w:pPr>
      <w:r w:rsidRPr="004A275C">
        <w:rPr>
          <w:rFonts w:asciiTheme="minorBidi" w:hAnsiTheme="minorBidi"/>
          <w:sz w:val="24"/>
          <w:szCs w:val="24"/>
        </w:rPr>
        <w:t xml:space="preserve">The speed of motor depends on three factors; </w:t>
      </w:r>
      <w:r w:rsidR="002019D3" w:rsidRPr="004A275C">
        <w:rPr>
          <w:rFonts w:asciiTheme="minorBidi" w:hAnsiTheme="minorBidi"/>
          <w:sz w:val="24"/>
          <w:szCs w:val="24"/>
        </w:rPr>
        <w:t>load,</w:t>
      </w:r>
      <w:r w:rsidRPr="004A275C">
        <w:rPr>
          <w:rFonts w:asciiTheme="minorBidi" w:hAnsiTheme="minorBidi"/>
          <w:sz w:val="24"/>
          <w:szCs w:val="24"/>
        </w:rPr>
        <w:t xml:space="preserve"> voltage and current. Using PWM to decrease and increase the amount of power provided to the </w:t>
      </w:r>
      <w:r w:rsidR="002019D3" w:rsidRPr="004A275C">
        <w:rPr>
          <w:rFonts w:asciiTheme="minorBidi" w:hAnsiTheme="minorBidi"/>
          <w:sz w:val="24"/>
          <w:szCs w:val="24"/>
        </w:rPr>
        <w:t>motor,</w:t>
      </w:r>
      <w:r w:rsidRPr="004A275C">
        <w:rPr>
          <w:rFonts w:asciiTheme="minorBidi" w:hAnsiTheme="minorBidi"/>
          <w:sz w:val="24"/>
          <w:szCs w:val="24"/>
        </w:rPr>
        <w:t xml:space="preserve"> so control increasing and decreasing of the motor speed.</w:t>
      </w:r>
    </w:p>
    <w:p w14:paraId="4CF76370" w14:textId="4185447E" w:rsidR="005D661D" w:rsidRPr="004A275C" w:rsidRDefault="005D661D">
      <w:pPr>
        <w:rPr>
          <w:rFonts w:asciiTheme="minorBidi" w:hAnsiTheme="minorBidi"/>
          <w:sz w:val="24"/>
          <w:szCs w:val="24"/>
        </w:rPr>
      </w:pPr>
      <w:r w:rsidRPr="004A275C">
        <w:rPr>
          <w:rFonts w:asciiTheme="minorBidi" w:hAnsiTheme="minorBidi"/>
          <w:sz w:val="24"/>
          <w:szCs w:val="24"/>
        </w:rPr>
        <w:t xml:space="preserve">PWM parameters are </w:t>
      </w:r>
      <w:r w:rsidR="002019D3" w:rsidRPr="004A275C">
        <w:rPr>
          <w:rFonts w:asciiTheme="minorBidi" w:hAnsiTheme="minorBidi"/>
          <w:sz w:val="24"/>
          <w:szCs w:val="24"/>
        </w:rPr>
        <w:t>amplitude,</w:t>
      </w:r>
      <w:r w:rsidRPr="004A275C">
        <w:rPr>
          <w:rFonts w:asciiTheme="minorBidi" w:hAnsiTheme="minorBidi"/>
          <w:sz w:val="24"/>
          <w:szCs w:val="24"/>
        </w:rPr>
        <w:t xml:space="preserve"> period and duty cycle.</w:t>
      </w:r>
    </w:p>
    <w:p w14:paraId="601CF40E" w14:textId="77777777" w:rsidR="005D661D" w:rsidRPr="004A275C" w:rsidRDefault="005D661D">
      <w:pPr>
        <w:rPr>
          <w:rFonts w:asciiTheme="minorBidi" w:hAnsiTheme="minorBidi"/>
          <w:sz w:val="24"/>
          <w:szCs w:val="24"/>
        </w:rPr>
      </w:pPr>
      <w:r w:rsidRPr="004A275C">
        <w:rPr>
          <w:rFonts w:asciiTheme="minorBidi" w:hAnsiTheme="minorBidi"/>
          <w:sz w:val="24"/>
          <w:szCs w:val="24"/>
        </w:rPr>
        <w:t>Frequency= waves per second.</w:t>
      </w:r>
    </w:p>
    <w:p w14:paraId="02965743" w14:textId="77777777" w:rsidR="005D661D" w:rsidRPr="004A275C" w:rsidRDefault="005D661D">
      <w:pPr>
        <w:rPr>
          <w:rFonts w:asciiTheme="minorBidi" w:hAnsiTheme="minorBidi"/>
          <w:sz w:val="24"/>
          <w:szCs w:val="24"/>
        </w:rPr>
      </w:pPr>
      <w:r w:rsidRPr="004A275C">
        <w:rPr>
          <w:rFonts w:asciiTheme="minorBidi" w:hAnsiTheme="minorBidi"/>
          <w:sz w:val="24"/>
          <w:szCs w:val="24"/>
        </w:rPr>
        <w:t>Period= seconds per wave =1/f.</w:t>
      </w:r>
    </w:p>
    <w:p w14:paraId="1FC13BAE" w14:textId="4BB532DB" w:rsidR="005D661D" w:rsidRPr="004A275C" w:rsidRDefault="005D661D">
      <w:pPr>
        <w:rPr>
          <w:rFonts w:asciiTheme="minorBidi" w:hAnsiTheme="minorBidi"/>
          <w:sz w:val="24"/>
          <w:szCs w:val="24"/>
        </w:rPr>
      </w:pPr>
      <w:r w:rsidRPr="004A275C">
        <w:rPr>
          <w:rFonts w:asciiTheme="minorBidi" w:hAnsiTheme="minorBidi"/>
          <w:sz w:val="24"/>
          <w:szCs w:val="24"/>
        </w:rPr>
        <w:t>Duty cycle= time on</w:t>
      </w:r>
      <w:r w:rsidR="002019D3" w:rsidRPr="004A275C">
        <w:rPr>
          <w:rFonts w:asciiTheme="minorBidi" w:hAnsiTheme="minorBidi"/>
          <w:sz w:val="24"/>
          <w:szCs w:val="24"/>
        </w:rPr>
        <w:t>/ (</w:t>
      </w:r>
      <w:r w:rsidRPr="004A275C">
        <w:rPr>
          <w:rFonts w:asciiTheme="minorBidi" w:hAnsiTheme="minorBidi"/>
          <w:sz w:val="24"/>
          <w:szCs w:val="24"/>
        </w:rPr>
        <w:t>time on + time off).</w:t>
      </w:r>
    </w:p>
    <w:p w14:paraId="3F2FA012" w14:textId="6793406C" w:rsidR="00E3469E" w:rsidRPr="004A275C" w:rsidRDefault="002019D3">
      <w:pPr>
        <w:rPr>
          <w:rFonts w:asciiTheme="minorBidi" w:hAnsiTheme="minorBidi"/>
          <w:sz w:val="24"/>
          <w:szCs w:val="24"/>
        </w:rPr>
      </w:pPr>
      <w:r w:rsidRPr="004A275C">
        <w:rPr>
          <w:rFonts w:asciiTheme="minorBidi" w:hAnsiTheme="minorBidi"/>
          <w:sz w:val="24"/>
          <w:szCs w:val="24"/>
        </w:rPr>
        <w:t>ISR (</w:t>
      </w:r>
      <w:r w:rsidR="00E3469E" w:rsidRPr="004A275C">
        <w:rPr>
          <w:rFonts w:asciiTheme="minorBidi" w:hAnsiTheme="minorBidi"/>
          <w:sz w:val="24"/>
          <w:szCs w:val="24"/>
          <w:u w:val="single"/>
        </w:rPr>
        <w:t>I</w:t>
      </w:r>
      <w:r w:rsidR="00E3469E" w:rsidRPr="004A275C">
        <w:rPr>
          <w:rFonts w:asciiTheme="minorBidi" w:hAnsiTheme="minorBidi"/>
          <w:sz w:val="24"/>
          <w:szCs w:val="24"/>
        </w:rPr>
        <w:t xml:space="preserve">nterrupt </w:t>
      </w:r>
      <w:r w:rsidR="00E3469E" w:rsidRPr="004A275C">
        <w:rPr>
          <w:rFonts w:asciiTheme="minorBidi" w:hAnsiTheme="minorBidi"/>
          <w:sz w:val="24"/>
          <w:szCs w:val="24"/>
          <w:u w:val="single"/>
        </w:rPr>
        <w:t>S</w:t>
      </w:r>
      <w:r w:rsidR="00E3469E" w:rsidRPr="004A275C">
        <w:rPr>
          <w:rFonts w:asciiTheme="minorBidi" w:hAnsiTheme="minorBidi"/>
          <w:sz w:val="24"/>
          <w:szCs w:val="24"/>
        </w:rPr>
        <w:t xml:space="preserve">ervice </w:t>
      </w:r>
      <w:r w:rsidR="00E3469E" w:rsidRPr="004A275C">
        <w:rPr>
          <w:rFonts w:asciiTheme="minorBidi" w:hAnsiTheme="minorBidi"/>
          <w:sz w:val="24"/>
          <w:szCs w:val="24"/>
          <w:u w:val="single"/>
        </w:rPr>
        <w:t>R</w:t>
      </w:r>
      <w:r w:rsidR="00E3469E" w:rsidRPr="004A275C">
        <w:rPr>
          <w:rFonts w:asciiTheme="minorBidi" w:hAnsiTheme="minorBidi"/>
          <w:sz w:val="24"/>
          <w:szCs w:val="24"/>
        </w:rPr>
        <w:t>outine) it’s a piece of code executed when a specific event happens disturbs the normal execution sequence of the code.</w:t>
      </w:r>
    </w:p>
    <w:p w14:paraId="0CB8C242" w14:textId="264BE46B" w:rsidR="00070296" w:rsidRPr="004A275C" w:rsidRDefault="00070296">
      <w:pPr>
        <w:rPr>
          <w:rFonts w:asciiTheme="minorBidi" w:hAnsiTheme="minorBidi"/>
          <w:sz w:val="24"/>
          <w:szCs w:val="24"/>
        </w:rPr>
      </w:pPr>
      <w:r w:rsidRPr="004A275C">
        <w:rPr>
          <w:rFonts w:asciiTheme="minorBidi" w:hAnsiTheme="minorBidi"/>
          <w:sz w:val="24"/>
          <w:szCs w:val="24"/>
        </w:rPr>
        <w:t>Servo motor can be controlled using the PWM to generate its frequency and then get the specific angle.</w:t>
      </w:r>
    </w:p>
    <w:p w14:paraId="1CF7ACCC" w14:textId="0C1D4A48" w:rsidR="00070296" w:rsidRPr="004A275C" w:rsidRDefault="00E3469E" w:rsidP="00FF61E2">
      <w:pPr>
        <w:rPr>
          <w:rFonts w:asciiTheme="minorBidi" w:hAnsiTheme="minorBidi"/>
          <w:sz w:val="24"/>
          <w:szCs w:val="24"/>
        </w:rPr>
      </w:pPr>
      <w:r w:rsidRPr="004A275C">
        <w:rPr>
          <w:rFonts w:asciiTheme="minorBidi" w:hAnsiTheme="minorBidi"/>
          <w:sz w:val="24"/>
          <w:szCs w:val="24"/>
        </w:rPr>
        <w:t>In this report, both previous topics are implemented using AVR ATmega32.</w:t>
      </w:r>
    </w:p>
    <w:p w14:paraId="22FC2182" w14:textId="77777777" w:rsidR="005329B4" w:rsidRDefault="005329B4" w:rsidP="00490925">
      <w:pPr>
        <w:ind w:firstLine="720"/>
        <w:rPr>
          <w:rFonts w:eastAsiaTheme="minorEastAsia"/>
          <w:sz w:val="32"/>
          <w:szCs w:val="32"/>
          <w:u w:val="single"/>
          <w:lang w:bidi="ar-EG"/>
        </w:rPr>
      </w:pPr>
    </w:p>
    <w:p w14:paraId="23EC731E" w14:textId="4DF09E77" w:rsidR="00490925" w:rsidRDefault="00E3469E" w:rsidP="00490925">
      <w:pPr>
        <w:ind w:firstLine="720"/>
        <w:rPr>
          <w:rFonts w:ascii="David" w:eastAsiaTheme="minorEastAsia" w:hAnsi="David" w:cs="David"/>
          <w:b/>
          <w:bCs/>
          <w:sz w:val="40"/>
          <w:szCs w:val="40"/>
          <w:u w:val="single"/>
          <w:lang w:bidi="ar-EG"/>
        </w:rPr>
      </w:pPr>
      <w:r w:rsidRPr="004A275C">
        <w:rPr>
          <w:rFonts w:ascii="David" w:eastAsiaTheme="minorEastAsia" w:hAnsi="David" w:cs="David" w:hint="cs"/>
          <w:b/>
          <w:bCs/>
          <w:sz w:val="40"/>
          <w:szCs w:val="40"/>
          <w:u w:val="single"/>
          <w:lang w:bidi="ar-EG"/>
        </w:rPr>
        <w:t>Temperature controlled DC fan project</w:t>
      </w:r>
    </w:p>
    <w:p w14:paraId="52C8D509" w14:textId="208D1FCF" w:rsidR="00490925" w:rsidRDefault="00490925" w:rsidP="00E3469E">
      <w:pPr>
        <w:rPr>
          <w:noProof/>
        </w:rPr>
      </w:pPr>
      <w:r w:rsidRPr="00490925">
        <w:rPr>
          <w:rFonts w:ascii="David" w:hAnsi="David" w:cs="David" w:hint="cs"/>
          <w:noProof/>
          <w:sz w:val="28"/>
          <w:szCs w:val="28"/>
        </w:rPr>
        <w:t>Objective:</w:t>
      </w:r>
      <w:r w:rsidRPr="00490925">
        <w:rPr>
          <w:noProof/>
          <w:sz w:val="28"/>
          <w:szCs w:val="28"/>
        </w:rPr>
        <w:t xml:space="preserve"> </w:t>
      </w:r>
      <w:r w:rsidRPr="00490925">
        <w:rPr>
          <w:rFonts w:asciiTheme="minorBidi" w:hAnsiTheme="minorBidi"/>
          <w:noProof/>
          <w:sz w:val="24"/>
          <w:szCs w:val="24"/>
        </w:rPr>
        <w:t>Display the tempreture value on LCD and control the speed of the DC fan depending on the tempreature sensor readings.</w:t>
      </w:r>
    </w:p>
    <w:p w14:paraId="5304FE9F" w14:textId="7C9A9EBE" w:rsidR="00E3469E" w:rsidRPr="004A275C" w:rsidRDefault="00E3469E" w:rsidP="00E3469E">
      <w:pPr>
        <w:rPr>
          <w:rFonts w:ascii="David" w:eastAsiaTheme="minorEastAsia" w:hAnsi="David" w:cs="David"/>
          <w:b/>
          <w:bCs/>
          <w:sz w:val="40"/>
          <w:szCs w:val="40"/>
          <w:u w:val="single"/>
          <w:lang w:bidi="ar-EG"/>
        </w:rPr>
      </w:pPr>
      <w:r w:rsidRPr="004A275C">
        <w:rPr>
          <w:rFonts w:ascii="David" w:eastAsiaTheme="minorEastAsia" w:hAnsi="David" w:cs="David" w:hint="cs"/>
          <w:b/>
          <w:bCs/>
          <w:sz w:val="40"/>
          <w:szCs w:val="40"/>
          <w:u w:val="single"/>
          <w:lang w:bidi="ar-EG"/>
        </w:rPr>
        <w:t>Components:</w:t>
      </w:r>
    </w:p>
    <w:p w14:paraId="693B9889" w14:textId="1DD41ABF" w:rsidR="00E3469E" w:rsidRPr="004A275C" w:rsidRDefault="00E3469E" w:rsidP="00E3469E">
      <w:pPr>
        <w:pStyle w:val="ListParagraph"/>
        <w:numPr>
          <w:ilvl w:val="0"/>
          <w:numId w:val="2"/>
        </w:num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LM35 temperature sensor.</w:t>
      </w:r>
    </w:p>
    <w:p w14:paraId="1D1C0372" w14:textId="54D18B8A" w:rsidR="00E3469E" w:rsidRPr="004A275C" w:rsidRDefault="00E3469E" w:rsidP="00E3469E">
      <w:pPr>
        <w:pStyle w:val="ListParagraph"/>
        <w:numPr>
          <w:ilvl w:val="0"/>
          <w:numId w:val="2"/>
        </w:num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LCD.</w:t>
      </w:r>
    </w:p>
    <w:p w14:paraId="05E31EE1" w14:textId="6D12CA68" w:rsidR="00E3469E" w:rsidRPr="004A275C" w:rsidRDefault="00E3469E" w:rsidP="00E3469E">
      <w:pPr>
        <w:pStyle w:val="ListParagraph"/>
        <w:numPr>
          <w:ilvl w:val="0"/>
          <w:numId w:val="2"/>
        </w:num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L293 motor driver.</w:t>
      </w:r>
    </w:p>
    <w:p w14:paraId="4D3CA95C" w14:textId="2F110BE4" w:rsidR="00E3469E" w:rsidRPr="004A275C" w:rsidRDefault="00E3469E" w:rsidP="00E3469E">
      <w:pPr>
        <w:pStyle w:val="ListParagraph"/>
        <w:numPr>
          <w:ilvl w:val="0"/>
          <w:numId w:val="2"/>
        </w:num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DC motor.</w:t>
      </w:r>
    </w:p>
    <w:p w14:paraId="3C01FFA8" w14:textId="0C32FF11" w:rsidR="00DA64C3" w:rsidRPr="004A275C" w:rsidRDefault="00DA64C3" w:rsidP="00E3469E">
      <w:pPr>
        <w:pStyle w:val="ListParagraph"/>
        <w:numPr>
          <w:ilvl w:val="0"/>
          <w:numId w:val="2"/>
        </w:num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Atmega 32.</w:t>
      </w:r>
    </w:p>
    <w:p w14:paraId="2658F017" w14:textId="321DDE25" w:rsidR="00E3469E" w:rsidRPr="004A275C" w:rsidRDefault="00E3469E" w:rsidP="00E3469E">
      <w:pPr>
        <w:rPr>
          <w:rFonts w:ascii="David" w:eastAsiaTheme="minorEastAsia" w:hAnsi="David" w:cs="David"/>
          <w:b/>
          <w:bCs/>
          <w:sz w:val="36"/>
          <w:szCs w:val="36"/>
          <w:u w:val="single"/>
          <w:lang w:bidi="ar-EG"/>
        </w:rPr>
      </w:pPr>
      <w:r w:rsidRPr="004A275C">
        <w:rPr>
          <w:rFonts w:ascii="David" w:eastAsiaTheme="minorEastAsia" w:hAnsi="David" w:cs="David" w:hint="cs"/>
          <w:b/>
          <w:bCs/>
          <w:sz w:val="36"/>
          <w:szCs w:val="36"/>
          <w:u w:val="single"/>
          <w:lang w:bidi="ar-EG"/>
        </w:rPr>
        <w:t>1)LM35 temperatur</w:t>
      </w:r>
      <w:bookmarkStart w:id="0" w:name="_GoBack"/>
      <w:bookmarkEnd w:id="0"/>
      <w:r w:rsidRPr="004A275C">
        <w:rPr>
          <w:rFonts w:ascii="David" w:eastAsiaTheme="minorEastAsia" w:hAnsi="David" w:cs="David" w:hint="cs"/>
          <w:b/>
          <w:bCs/>
          <w:sz w:val="36"/>
          <w:szCs w:val="36"/>
          <w:u w:val="single"/>
          <w:lang w:bidi="ar-EG"/>
        </w:rPr>
        <w:t>e sensor:</w:t>
      </w:r>
    </w:p>
    <w:p w14:paraId="3906108D" w14:textId="43EA7F0D" w:rsidR="00E3469E" w:rsidRDefault="00E22AF8" w:rsidP="00E3469E">
      <w:pPr>
        <w:ind w:left="360"/>
        <w:rPr>
          <w:rFonts w:asciiTheme="minorBidi" w:eastAsiaTheme="minorEastAsia" w:hAnsiTheme="minorBidi"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7E7D61F8" wp14:editId="3FE1BAFC">
            <wp:extent cx="1418956" cy="1809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768"/>
                    <a:stretch/>
                  </pic:blipFill>
                  <pic:spPr bwMode="auto">
                    <a:xfrm>
                      <a:off x="0" y="0"/>
                      <a:ext cx="1432956" cy="182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8EA9F" w14:textId="750CE468" w:rsidR="00E22AF8" w:rsidRPr="00E22AF8" w:rsidRDefault="00E22AF8" w:rsidP="00E22AF8">
      <w:pPr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</w:pPr>
      <w:r w:rsidRPr="004A275C">
        <w:rPr>
          <w:rFonts w:asciiTheme="minorBidi" w:eastAsiaTheme="minorEastAsia" w:hAnsiTheme="minorBidi"/>
          <w:sz w:val="16"/>
          <w:szCs w:val="16"/>
          <w:lang w:bidi="ar-EG"/>
        </w:rPr>
        <w:t>Source:</w:t>
      </w:r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>LM35 datasheet by Texas instrument</w:t>
      </w:r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13AEA19E" w14:textId="13C2D449" w:rsidR="00E3469E" w:rsidRPr="004A275C" w:rsidRDefault="00E3469E" w:rsidP="00E3469E">
      <w:pPr>
        <w:ind w:left="360"/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It’s an integrated-circuit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device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its output volt is linearly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proportional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with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="00714F0C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in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Celsius</w:t>
      </w:r>
      <w:r w:rsidR="00714F0C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degree.</w:t>
      </w:r>
    </w:p>
    <w:p w14:paraId="434AE70D" w14:textId="1FF7C4FA" w:rsidR="00FF61E2" w:rsidRPr="004A275C" w:rsidRDefault="00714F0C" w:rsidP="00FF61E2">
      <w:pPr>
        <w:ind w:left="360"/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It’s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ranges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from −55°C to 150°C.</w:t>
      </w:r>
    </w:p>
    <w:p w14:paraId="2C3AC5EE" w14:textId="76C1E645" w:rsidR="00714F0C" w:rsidRDefault="00714F0C" w:rsidP="00FF61E2">
      <w:pPr>
        <w:ind w:left="360"/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418C7" wp14:editId="527BACA3">
                <wp:simplePos x="0" y="0"/>
                <wp:positionH relativeFrom="margin">
                  <wp:posOffset>2480310</wp:posOffset>
                </wp:positionH>
                <wp:positionV relativeFrom="paragraph">
                  <wp:posOffset>482388</wp:posOffset>
                </wp:positionV>
                <wp:extent cx="3451860" cy="601133"/>
                <wp:effectExtent l="0" t="0" r="1524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0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9241A" w14:textId="551AC919" w:rsidR="00714F0C" w:rsidRPr="00BB6968" w:rsidRDefault="00714F0C" w:rsidP="00714F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6968">
                              <w:rPr>
                                <w:sz w:val="28"/>
                                <w:szCs w:val="28"/>
                              </w:rPr>
                              <w:t>Its output is 10mv for each degree of Celsius temper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418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5.3pt;margin-top:38pt;width:271.8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" fillcolor="white [3201]" strokeweight=".5pt">
                <v:textbox>
                  <w:txbxContent>
                    <w:p w14:paraId="2B69241A" w14:textId="551AC919" w:rsidR="00714F0C" w:rsidRPr="00BB6968" w:rsidRDefault="00714F0C" w:rsidP="00714F0C">
                      <w:pPr>
                        <w:rPr>
                          <w:sz w:val="28"/>
                          <w:szCs w:val="28"/>
                        </w:rPr>
                      </w:pPr>
                      <w:r w:rsidRPr="00BB6968">
                        <w:rPr>
                          <w:sz w:val="28"/>
                          <w:szCs w:val="28"/>
                        </w:rPr>
                        <w:t>Its output is 10mv for each degree of Celsius tempera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275C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4FD7B49" wp14:editId="460D6470">
            <wp:extent cx="2265680" cy="2048933"/>
            <wp:effectExtent l="0" t="0" r="1270" b="8890"/>
            <wp:docPr id="4" name="Picture 4" descr="Ic Lm35 Temperature Sensor Characteristics lm35dt pinou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 Lm35 Temperature Sensor Characteristics lm35dt pinou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01" cy="21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D995" w14:textId="78A4D9F9" w:rsidR="00BB6968" w:rsidRPr="00BB6968" w:rsidRDefault="00BB6968" w:rsidP="00BB6968">
      <w:pPr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</w:pPr>
      <w:r w:rsidRPr="004A275C">
        <w:rPr>
          <w:rFonts w:asciiTheme="minorBidi" w:eastAsiaTheme="minorEastAsia" w:hAnsiTheme="minorBidi"/>
          <w:sz w:val="16"/>
          <w:szCs w:val="16"/>
          <w:lang w:bidi="ar-EG"/>
        </w:rPr>
        <w:t>Source:</w:t>
      </w:r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>LM35 datasheet by Texas instrument</w:t>
      </w:r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77E451B3" w14:textId="341469E1" w:rsidR="00714F0C" w:rsidRPr="004A275C" w:rsidRDefault="00714F0C" w:rsidP="00714F0C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Output pin is connected to ADC channel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0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with 64 prescaler and internal reference volt which is 2.56 volt.</w:t>
      </w:r>
    </w:p>
    <w:p w14:paraId="63A4C3B9" w14:textId="388EE7A0" w:rsidR="00714F0C" w:rsidRPr="004A275C" w:rsidRDefault="00714F0C" w:rsidP="00714F0C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The ADC resolution is 10 bits with 1024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steps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but LM35 produces 10 mV for each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degree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which means that the</w:t>
      </w:r>
      <w:r w:rsidR="00AB6A99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step size is 10 mV and for full scale, the output volt shall be 10.24 V which is not acceptable.</w:t>
      </w:r>
    </w:p>
    <w:p w14:paraId="50B205B4" w14:textId="4E815320" w:rsidR="00AB6A99" w:rsidRPr="004A275C" w:rsidRDefault="00AB6A99" w:rsidP="00714F0C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For 2.56V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reference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volt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the step size=2.56/1024=2.5 mV. This means the output of ADC will be 4 times the real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.</w:t>
      </w:r>
    </w:p>
    <w:p w14:paraId="21042C6B" w14:textId="52E27E08" w:rsidR="00FF61E2" w:rsidRPr="004A275C" w:rsidRDefault="002019D3" w:rsidP="004A275C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So,</w:t>
      </w:r>
      <w:r w:rsidR="00AB6A99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the real 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="00AB6A99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= ADC read/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4,</w:t>
      </w:r>
      <w:r w:rsidR="00AB6A99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or Use ADCH directly with ADLAR=1.</w:t>
      </w:r>
    </w:p>
    <w:p w14:paraId="2FADFF63" w14:textId="0D88F7D0" w:rsidR="00AB6A99" w:rsidRPr="004A275C" w:rsidRDefault="00AB6A99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  <w:r w:rsidRPr="004A275C">
        <w:rPr>
          <w:noProof/>
          <w:sz w:val="18"/>
          <w:szCs w:val="18"/>
        </w:rPr>
        <w:lastRenderedPageBreak/>
        <w:drawing>
          <wp:inline distT="0" distB="0" distL="0" distR="0" wp14:anchorId="58234D6C" wp14:editId="26818BF2">
            <wp:extent cx="5353050" cy="298935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660" cy="29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7ED2" w14:textId="149A0552" w:rsidR="00FF61E2" w:rsidRPr="004A275C" w:rsidRDefault="00AB6A99" w:rsidP="004A275C">
      <w:pPr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</w:pPr>
      <w:r w:rsidRPr="004A275C">
        <w:rPr>
          <w:rFonts w:asciiTheme="minorBidi" w:eastAsiaTheme="minorEastAsia" w:hAnsiTheme="minorBidi"/>
          <w:sz w:val="16"/>
          <w:szCs w:val="16"/>
          <w:lang w:bidi="ar-EG"/>
        </w:rPr>
        <w:t>Source:</w:t>
      </w:r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bookmarkStart w:id="1" w:name="_Hlk42216732"/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 xml:space="preserve">The AVR Microcontroller and Embedded Systems: Using Assembly and C, </w:t>
      </w:r>
      <w:proofErr w:type="spellStart"/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>Mazidi</w:t>
      </w:r>
      <w:proofErr w:type="spellEnd"/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>.</w:t>
      </w:r>
      <w:bookmarkEnd w:id="1"/>
    </w:p>
    <w:p w14:paraId="6F947DDC" w14:textId="77777777" w:rsidR="00490925" w:rsidRDefault="00490925" w:rsidP="00714F0C">
      <w:pPr>
        <w:rPr>
          <w:rFonts w:ascii="David" w:eastAsiaTheme="minorEastAsia" w:hAnsi="David" w:cs="David"/>
          <w:b/>
          <w:bCs/>
          <w:sz w:val="36"/>
          <w:szCs w:val="36"/>
          <w:u w:val="single"/>
          <w:lang w:bidi="ar-EG"/>
        </w:rPr>
      </w:pPr>
    </w:p>
    <w:p w14:paraId="4C972C0C" w14:textId="343069EA" w:rsidR="00AB6A99" w:rsidRPr="004A275C" w:rsidRDefault="00AB6A99" w:rsidP="00714F0C">
      <w:pPr>
        <w:rPr>
          <w:rFonts w:ascii="David" w:eastAsiaTheme="minorEastAsia" w:hAnsi="David" w:cs="David"/>
          <w:b/>
          <w:bCs/>
          <w:sz w:val="36"/>
          <w:szCs w:val="36"/>
          <w:u w:val="single"/>
          <w:lang w:bidi="ar-EG"/>
        </w:rPr>
      </w:pPr>
      <w:r w:rsidRPr="004A275C">
        <w:rPr>
          <w:rFonts w:ascii="David" w:eastAsiaTheme="minorEastAsia" w:hAnsi="David" w:cs="David" w:hint="cs"/>
          <w:b/>
          <w:bCs/>
          <w:sz w:val="36"/>
          <w:szCs w:val="36"/>
          <w:u w:val="single"/>
          <w:lang w:bidi="ar-EG"/>
        </w:rPr>
        <w:t>2) LCD:</w:t>
      </w:r>
    </w:p>
    <w:p w14:paraId="5679B497" w14:textId="2FB7840F" w:rsidR="00AB6A99" w:rsidRPr="004A275C" w:rsidRDefault="00AB6A99" w:rsidP="00714F0C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32"/>
          <w:szCs w:val="32"/>
          <w:lang w:bidi="ar-EG"/>
        </w:rPr>
        <w:tab/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Liquid Crystal Display</w:t>
      </w:r>
    </w:p>
    <w:p w14:paraId="2F1B9A5B" w14:textId="2BD07A70" w:rsidR="00AB6A99" w:rsidRDefault="004A275C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9E9DD" wp14:editId="015A8FF2">
                <wp:simplePos x="0" y="0"/>
                <wp:positionH relativeFrom="column">
                  <wp:posOffset>2571750</wp:posOffset>
                </wp:positionH>
                <wp:positionV relativeFrom="paragraph">
                  <wp:posOffset>5080</wp:posOffset>
                </wp:positionV>
                <wp:extent cx="3771900" cy="15049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15EFA" w14:textId="77777777" w:rsidR="004A275C" w:rsidRPr="004A275C" w:rsidRDefault="004A275C" w:rsidP="004A275C">
                            <w:pPr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4A275C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bidi="ar-EG"/>
                              </w:rPr>
                              <w:t>It consists of LCD panel, LCD controller, CGROM, DDRAM and CGRAM.</w:t>
                            </w:r>
                          </w:p>
                          <w:p w14:paraId="0B554D61" w14:textId="77777777" w:rsidR="004A275C" w:rsidRPr="004A275C" w:rsidRDefault="004A275C" w:rsidP="004A275C">
                            <w:pPr>
                              <w:rPr>
                                <w:rStyle w:val="fontstyle01"/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A275C">
                              <w:rPr>
                                <w:rFonts w:asciiTheme="minorBidi" w:eastAsiaTheme="minorEastAsia" w:hAnsiTheme="minorBidi"/>
                                <w:sz w:val="24"/>
                                <w:szCs w:val="24"/>
                                <w:lang w:bidi="ar-EG"/>
                              </w:rPr>
                              <w:t xml:space="preserve">DDRAM: </w:t>
                            </w:r>
                            <w:r w:rsidRPr="004A275C">
                              <w:rPr>
                                <w:rStyle w:val="fontstyle01"/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The Display Data RAM stores the</w:t>
                            </w:r>
                            <w:r w:rsidRPr="004A275C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A275C">
                              <w:rPr>
                                <w:rStyle w:val="fontstyle01"/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display data represented in 8-bit character</w:t>
                            </w:r>
                            <w:r w:rsidRPr="004A275C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A275C">
                              <w:rPr>
                                <w:rStyle w:val="fontstyle01"/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ode.</w:t>
                            </w:r>
                          </w:p>
                          <w:p w14:paraId="62862A53" w14:textId="77777777" w:rsidR="004A275C" w:rsidRPr="004A275C" w:rsidRDefault="004A275C" w:rsidP="004A275C">
                            <w:pPr>
                              <w:rPr>
                                <w:rStyle w:val="fontstyle01"/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A275C">
                              <w:rPr>
                                <w:rStyle w:val="fontstyle01"/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CGROM: saves a predefined pattern for characters.</w:t>
                            </w:r>
                          </w:p>
                          <w:p w14:paraId="50E414AA" w14:textId="77777777" w:rsidR="004A275C" w:rsidRDefault="004A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E9DD" id="Text Box 16" o:spid="_x0000_s1027" type="#_x0000_t202" style="position:absolute;margin-left:202.5pt;margin-top:.4pt;width:297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" fillcolor="white [3201]" strokeweight=".5pt">
                <v:textbox>
                  <w:txbxContent>
                    <w:p w14:paraId="0F715EFA" w14:textId="77777777" w:rsidR="004A275C" w:rsidRPr="004A275C" w:rsidRDefault="004A275C" w:rsidP="004A275C">
                      <w:pPr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bidi="ar-EG"/>
                        </w:rPr>
                      </w:pPr>
                      <w:r w:rsidRPr="004A275C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bidi="ar-EG"/>
                        </w:rPr>
                        <w:t>It consists of LCD panel, LCD controller, CGROM, DDRAM and CGRAM.</w:t>
                      </w:r>
                    </w:p>
                    <w:p w14:paraId="0B554D61" w14:textId="77777777" w:rsidR="004A275C" w:rsidRPr="004A275C" w:rsidRDefault="004A275C" w:rsidP="004A275C">
                      <w:pPr>
                        <w:rPr>
                          <w:rStyle w:val="fontstyle01"/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4A275C">
                        <w:rPr>
                          <w:rFonts w:asciiTheme="minorBidi" w:eastAsiaTheme="minorEastAsia" w:hAnsiTheme="minorBidi"/>
                          <w:sz w:val="24"/>
                          <w:szCs w:val="24"/>
                          <w:lang w:bidi="ar-EG"/>
                        </w:rPr>
                        <w:t xml:space="preserve">DDRAM: </w:t>
                      </w:r>
                      <w:r w:rsidRPr="004A275C">
                        <w:rPr>
                          <w:rStyle w:val="fontstyle01"/>
                          <w:rFonts w:asciiTheme="minorBidi" w:hAnsiTheme="minorBidi" w:cstheme="minorBidi"/>
                          <w:sz w:val="24"/>
                          <w:szCs w:val="24"/>
                        </w:rPr>
                        <w:t>The Display Data RAM stores the</w:t>
                      </w:r>
                      <w:r w:rsidRPr="004A275C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A275C">
                        <w:rPr>
                          <w:rStyle w:val="fontstyle01"/>
                          <w:rFonts w:asciiTheme="minorBidi" w:hAnsiTheme="minorBidi" w:cstheme="minorBidi"/>
                          <w:sz w:val="24"/>
                          <w:szCs w:val="24"/>
                        </w:rPr>
                        <w:t>display data represented in 8-bit character</w:t>
                      </w:r>
                      <w:r w:rsidRPr="004A275C">
                        <w:rPr>
                          <w:rFonts w:asciiTheme="minorBidi" w:hAnsiTheme="minorBidi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A275C">
                        <w:rPr>
                          <w:rStyle w:val="fontstyle01"/>
                          <w:rFonts w:asciiTheme="minorBidi" w:hAnsiTheme="minorBidi" w:cstheme="minorBidi"/>
                          <w:sz w:val="24"/>
                          <w:szCs w:val="24"/>
                        </w:rPr>
                        <w:t>code.</w:t>
                      </w:r>
                    </w:p>
                    <w:p w14:paraId="62862A53" w14:textId="77777777" w:rsidR="004A275C" w:rsidRPr="004A275C" w:rsidRDefault="004A275C" w:rsidP="004A275C">
                      <w:pPr>
                        <w:rPr>
                          <w:rStyle w:val="fontstyle01"/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4A275C">
                        <w:rPr>
                          <w:rStyle w:val="fontstyle01"/>
                          <w:rFonts w:asciiTheme="minorBidi" w:hAnsiTheme="minorBidi" w:cstheme="minorBidi"/>
                          <w:sz w:val="24"/>
                          <w:szCs w:val="24"/>
                        </w:rPr>
                        <w:t>CGROM: saves a predefined pattern for characters.</w:t>
                      </w:r>
                    </w:p>
                    <w:p w14:paraId="50E414AA" w14:textId="77777777" w:rsidR="004A275C" w:rsidRDefault="004A275C"/>
                  </w:txbxContent>
                </v:textbox>
              </v:shape>
            </w:pict>
          </mc:Fallback>
        </mc:AlternateContent>
      </w:r>
      <w:r w:rsidR="00AB6A99" w:rsidRPr="004A275C">
        <w:rPr>
          <w:noProof/>
          <w:sz w:val="18"/>
          <w:szCs w:val="18"/>
        </w:rPr>
        <w:drawing>
          <wp:inline distT="0" distB="0" distL="0" distR="0" wp14:anchorId="76D31C91" wp14:editId="79D8280D">
            <wp:extent cx="2476500" cy="15246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24" cy="15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F80C" w14:textId="500C16ED" w:rsidR="00BB6968" w:rsidRPr="00BB6968" w:rsidRDefault="00BB6968" w:rsidP="00BB6968">
      <w:pPr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</w:pPr>
      <w:r w:rsidRPr="004A275C">
        <w:rPr>
          <w:rFonts w:asciiTheme="minorBidi" w:eastAsiaTheme="minorEastAsia" w:hAnsiTheme="minorBidi"/>
          <w:sz w:val="16"/>
          <w:szCs w:val="16"/>
          <w:lang w:bidi="ar-EG"/>
        </w:rPr>
        <w:t>Source:</w:t>
      </w:r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BB6968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>https://components101.com/16x2-lcd-pinout-datasheet</w:t>
      </w:r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2D6F40CE" w14:textId="77777777" w:rsidR="0001470A" w:rsidRPr="004A275C" w:rsidRDefault="0001470A" w:rsidP="0001470A">
      <w:pPr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  <w:r w:rsidRPr="004A275C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Pin Configuration</w:t>
      </w:r>
    </w:p>
    <w:tbl>
      <w:tblPr>
        <w:tblStyle w:val="GridTable1Light"/>
        <w:tblW w:w="9552" w:type="dxa"/>
        <w:tblLook w:val="04A0" w:firstRow="1" w:lastRow="0" w:firstColumn="1" w:lastColumn="0" w:noHBand="0" w:noVBand="1"/>
      </w:tblPr>
      <w:tblGrid>
        <w:gridCol w:w="809"/>
        <w:gridCol w:w="1689"/>
        <w:gridCol w:w="7054"/>
      </w:tblGrid>
      <w:tr w:rsidR="00FF61E2" w:rsidRPr="004A275C" w14:paraId="6451BA1C" w14:textId="77777777" w:rsidTr="00FF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15F6E1" w14:textId="2604B8B1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Pin No</w:t>
            </w:r>
          </w:p>
        </w:tc>
        <w:tc>
          <w:tcPr>
            <w:tcW w:w="0" w:type="auto"/>
            <w:hideMark/>
          </w:tcPr>
          <w:p w14:paraId="05ACD9A1" w14:textId="6CFC4C37" w:rsidR="0001470A" w:rsidRPr="00BB6968" w:rsidRDefault="0001470A" w:rsidP="0001470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Pin Name</w:t>
            </w:r>
          </w:p>
        </w:tc>
        <w:tc>
          <w:tcPr>
            <w:tcW w:w="0" w:type="auto"/>
            <w:hideMark/>
          </w:tcPr>
          <w:p w14:paraId="53259854" w14:textId="77777777" w:rsidR="0001470A" w:rsidRPr="00BB6968" w:rsidRDefault="0001470A" w:rsidP="0001470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Description</w:t>
            </w:r>
          </w:p>
        </w:tc>
      </w:tr>
      <w:tr w:rsidR="00FF61E2" w:rsidRPr="004A275C" w14:paraId="4582C071" w14:textId="77777777" w:rsidTr="00FF61E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DBE15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D51F369" w14:textId="0F80D00B" w:rsidR="0001470A" w:rsidRPr="00BB6968" w:rsidRDefault="002019D3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Voss</w:t>
            </w:r>
            <w:r w:rsidR="0001470A" w:rsidRPr="00BB6968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(Ground)</w:t>
            </w:r>
          </w:p>
        </w:tc>
        <w:tc>
          <w:tcPr>
            <w:tcW w:w="0" w:type="auto"/>
            <w:hideMark/>
          </w:tcPr>
          <w:p w14:paraId="2BF3DD6F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Ground pin connected to system ground</w:t>
            </w:r>
          </w:p>
        </w:tc>
      </w:tr>
      <w:tr w:rsidR="00FF61E2" w:rsidRPr="004A275C" w14:paraId="06162BBE" w14:textId="77777777" w:rsidTr="00FF61E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D9614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E134DBD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Vdd (+5 Volt)</w:t>
            </w:r>
          </w:p>
        </w:tc>
        <w:tc>
          <w:tcPr>
            <w:tcW w:w="0" w:type="auto"/>
            <w:hideMark/>
          </w:tcPr>
          <w:p w14:paraId="059A28A6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Powers the LCD with +5V (4.7V – 5.3V)</w:t>
            </w:r>
          </w:p>
        </w:tc>
      </w:tr>
      <w:tr w:rsidR="00FF61E2" w:rsidRPr="004A275C" w14:paraId="1E61A694" w14:textId="77777777" w:rsidTr="00FF61E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8DDC9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52811F9E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VE (Contrast V)</w:t>
            </w:r>
          </w:p>
        </w:tc>
        <w:tc>
          <w:tcPr>
            <w:tcW w:w="0" w:type="auto"/>
            <w:hideMark/>
          </w:tcPr>
          <w:p w14:paraId="3EA6C1B2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Decides the contrast level of display. Grounded to get maximum contrast.</w:t>
            </w:r>
          </w:p>
        </w:tc>
      </w:tr>
      <w:tr w:rsidR="00FF61E2" w:rsidRPr="004A275C" w14:paraId="0F363039" w14:textId="77777777" w:rsidTr="00FF61E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0383C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71BA1FAC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Register Select</w:t>
            </w:r>
          </w:p>
        </w:tc>
        <w:tc>
          <w:tcPr>
            <w:tcW w:w="0" w:type="auto"/>
            <w:hideMark/>
          </w:tcPr>
          <w:p w14:paraId="0C5E0D70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Connected to Microcontroller to shift between command/data register</w:t>
            </w:r>
          </w:p>
        </w:tc>
      </w:tr>
      <w:tr w:rsidR="00FF61E2" w:rsidRPr="004A275C" w14:paraId="4FC215A2" w14:textId="77777777" w:rsidTr="00FF61E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4A677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AD30011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Read/Write</w:t>
            </w:r>
          </w:p>
        </w:tc>
        <w:tc>
          <w:tcPr>
            <w:tcW w:w="0" w:type="auto"/>
            <w:hideMark/>
          </w:tcPr>
          <w:p w14:paraId="6BB66809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Used to read or write data. Normally grounded to write data to LCD</w:t>
            </w:r>
          </w:p>
        </w:tc>
      </w:tr>
      <w:tr w:rsidR="00FF61E2" w:rsidRPr="004A275C" w14:paraId="08F0B563" w14:textId="77777777" w:rsidTr="00FF61E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4C523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ECBAF07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Enable</w:t>
            </w:r>
          </w:p>
        </w:tc>
        <w:tc>
          <w:tcPr>
            <w:tcW w:w="0" w:type="auto"/>
            <w:hideMark/>
          </w:tcPr>
          <w:p w14:paraId="370654D1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Connected to Microcontroller Pin and toggled between 1 and 0 for data acknowledgement</w:t>
            </w:r>
          </w:p>
        </w:tc>
      </w:tr>
      <w:tr w:rsidR="0001470A" w:rsidRPr="004A275C" w14:paraId="1F869D97" w14:textId="77777777" w:rsidTr="00FF61E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B5A2E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26F4790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Data Pin 0</w:t>
            </w:r>
          </w:p>
        </w:tc>
        <w:tc>
          <w:tcPr>
            <w:tcW w:w="0" w:type="auto"/>
            <w:vMerge w:val="restart"/>
            <w:hideMark/>
          </w:tcPr>
          <w:p w14:paraId="121949A4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 </w:t>
            </w:r>
          </w:p>
          <w:p w14:paraId="6F2AC263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 </w:t>
            </w:r>
          </w:p>
          <w:p w14:paraId="56703771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Data pins 0 to 7 forms </w:t>
            </w:r>
            <w:proofErr w:type="gramStart"/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a</w:t>
            </w:r>
            <w:proofErr w:type="gramEnd"/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8-bit data line. They can be connected to Microcontroller to send 8-bit data.</w:t>
            </w:r>
          </w:p>
          <w:p w14:paraId="2A0BBE0C" w14:textId="4C06B226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01470A" w:rsidRPr="004A275C" w14:paraId="67EB5C74" w14:textId="77777777" w:rsidTr="00FF61E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86B6C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7D1DBF3C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Data Pin 1</w:t>
            </w:r>
          </w:p>
        </w:tc>
        <w:tc>
          <w:tcPr>
            <w:tcW w:w="0" w:type="auto"/>
            <w:vMerge/>
            <w:hideMark/>
          </w:tcPr>
          <w:p w14:paraId="793E590E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01470A" w:rsidRPr="004A275C" w14:paraId="68ED3591" w14:textId="77777777" w:rsidTr="00FF61E2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46BD69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73DD34DE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Data Pin 2</w:t>
            </w:r>
          </w:p>
        </w:tc>
        <w:tc>
          <w:tcPr>
            <w:tcW w:w="0" w:type="auto"/>
            <w:vMerge/>
            <w:hideMark/>
          </w:tcPr>
          <w:p w14:paraId="08420CAE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01470A" w:rsidRPr="004A275C" w14:paraId="6739513E" w14:textId="77777777" w:rsidTr="00FF61E2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CEB04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2940F583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Data Pin 3</w:t>
            </w:r>
          </w:p>
        </w:tc>
        <w:tc>
          <w:tcPr>
            <w:tcW w:w="0" w:type="auto"/>
            <w:vMerge/>
            <w:hideMark/>
          </w:tcPr>
          <w:p w14:paraId="3C175C36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01470A" w:rsidRPr="004A275C" w14:paraId="237A8D13" w14:textId="77777777" w:rsidTr="00FF61E2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E9842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0853E290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Data Pin 4</w:t>
            </w:r>
          </w:p>
        </w:tc>
        <w:tc>
          <w:tcPr>
            <w:tcW w:w="0" w:type="auto"/>
            <w:vMerge/>
            <w:hideMark/>
          </w:tcPr>
          <w:p w14:paraId="152765D6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01470A" w:rsidRPr="004A275C" w14:paraId="657FF1F5" w14:textId="77777777" w:rsidTr="00FF61E2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2CC93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47EEDF7F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Data Pin 5</w:t>
            </w:r>
          </w:p>
        </w:tc>
        <w:tc>
          <w:tcPr>
            <w:tcW w:w="0" w:type="auto"/>
            <w:vMerge/>
            <w:hideMark/>
          </w:tcPr>
          <w:p w14:paraId="3200D88A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01470A" w:rsidRPr="004A275C" w14:paraId="79F9E5B8" w14:textId="77777777" w:rsidTr="00FF61E2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23D4F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51A702D3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Data Pin 6</w:t>
            </w:r>
          </w:p>
        </w:tc>
        <w:tc>
          <w:tcPr>
            <w:tcW w:w="0" w:type="auto"/>
            <w:vMerge/>
            <w:hideMark/>
          </w:tcPr>
          <w:p w14:paraId="0F242DB3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01470A" w:rsidRPr="004A275C" w14:paraId="1B4D0289" w14:textId="77777777" w:rsidTr="00FF61E2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EBECE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1C1A9B29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Data Pin 7</w:t>
            </w:r>
          </w:p>
        </w:tc>
        <w:tc>
          <w:tcPr>
            <w:tcW w:w="0" w:type="auto"/>
            <w:vMerge/>
            <w:hideMark/>
          </w:tcPr>
          <w:p w14:paraId="43BF41D3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FF61E2" w:rsidRPr="004A275C" w14:paraId="1FB3B436" w14:textId="77777777" w:rsidTr="00FF61E2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71529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31A3CC78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LED Positive</w:t>
            </w:r>
          </w:p>
        </w:tc>
        <w:tc>
          <w:tcPr>
            <w:tcW w:w="0" w:type="auto"/>
            <w:hideMark/>
          </w:tcPr>
          <w:p w14:paraId="73E7D3C2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Backlight LED pin positive terminal</w:t>
            </w:r>
          </w:p>
        </w:tc>
      </w:tr>
      <w:tr w:rsidR="00FF61E2" w:rsidRPr="004A275C" w14:paraId="513F1E38" w14:textId="77777777" w:rsidTr="00FF61E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154379" w14:textId="77777777" w:rsidR="0001470A" w:rsidRPr="00BB6968" w:rsidRDefault="0001470A" w:rsidP="0001470A">
            <w:pPr>
              <w:spacing w:after="160" w:line="259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66CA5A36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LED Negative</w:t>
            </w:r>
          </w:p>
        </w:tc>
        <w:tc>
          <w:tcPr>
            <w:tcW w:w="0" w:type="auto"/>
            <w:hideMark/>
          </w:tcPr>
          <w:p w14:paraId="7BF3C0FA" w14:textId="77777777" w:rsidR="0001470A" w:rsidRPr="00BB6968" w:rsidRDefault="0001470A" w:rsidP="0001470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BB6968">
              <w:rPr>
                <w:rFonts w:asciiTheme="minorBidi" w:hAnsiTheme="minorBidi"/>
                <w:color w:val="000000"/>
                <w:sz w:val="24"/>
                <w:szCs w:val="24"/>
              </w:rPr>
              <w:t>Backlight LED pin negative terminal</w:t>
            </w:r>
          </w:p>
        </w:tc>
      </w:tr>
    </w:tbl>
    <w:p w14:paraId="7BE8D6E2" w14:textId="1E2E288F" w:rsidR="00FF61E2" w:rsidRDefault="00FF61E2" w:rsidP="0001470A">
      <w:pPr>
        <w:rPr>
          <w:rFonts w:ascii="Calibri" w:hAnsi="Calibri" w:cs="Calibri"/>
          <w:color w:val="000000"/>
          <w:sz w:val="28"/>
          <w:szCs w:val="28"/>
        </w:rPr>
      </w:pPr>
    </w:p>
    <w:p w14:paraId="6BD6A9A6" w14:textId="6D9ADBED" w:rsidR="00BB6968" w:rsidRDefault="00BB6968" w:rsidP="0001470A">
      <w:pPr>
        <w:rPr>
          <w:rFonts w:ascii="Calibri" w:hAnsi="Calibri" w:cs="Calibri"/>
          <w:color w:val="000000"/>
          <w:sz w:val="28"/>
          <w:szCs w:val="28"/>
        </w:rPr>
      </w:pPr>
    </w:p>
    <w:p w14:paraId="68F416D2" w14:textId="771C5CB7" w:rsidR="00490925" w:rsidRDefault="00490925" w:rsidP="0001470A">
      <w:pPr>
        <w:rPr>
          <w:rFonts w:ascii="Calibri" w:hAnsi="Calibri" w:cs="Calibri"/>
          <w:color w:val="000000"/>
          <w:sz w:val="28"/>
          <w:szCs w:val="28"/>
        </w:rPr>
      </w:pPr>
    </w:p>
    <w:p w14:paraId="161DBDF0" w14:textId="77777777" w:rsidR="00490925" w:rsidRPr="004A275C" w:rsidRDefault="00490925" w:rsidP="0001470A">
      <w:pPr>
        <w:rPr>
          <w:rFonts w:ascii="Calibri" w:hAnsi="Calibri" w:cs="Calibri"/>
          <w:color w:val="000000"/>
          <w:sz w:val="28"/>
          <w:szCs w:val="28"/>
        </w:rPr>
      </w:pPr>
    </w:p>
    <w:p w14:paraId="6E89D2B7" w14:textId="0BF61DFB" w:rsidR="0001470A" w:rsidRPr="004A275C" w:rsidRDefault="0001470A" w:rsidP="0001470A">
      <w:pPr>
        <w:rPr>
          <w:rFonts w:ascii="Calibri" w:hAnsi="Calibri" w:cs="Calibri"/>
          <w:color w:val="000000"/>
          <w:sz w:val="28"/>
          <w:szCs w:val="28"/>
        </w:rPr>
      </w:pPr>
      <w:r w:rsidRPr="004A275C">
        <w:rPr>
          <w:rFonts w:ascii="Calibri" w:hAnsi="Calibri" w:cs="Calibri"/>
          <w:color w:val="000000"/>
          <w:sz w:val="28"/>
          <w:szCs w:val="28"/>
        </w:rPr>
        <w:t>Steps of initialization:</w:t>
      </w:r>
    </w:p>
    <w:p w14:paraId="17FEEACD" w14:textId="0123E8CE" w:rsidR="0001470A" w:rsidRPr="004A275C" w:rsidRDefault="0001470A" w:rsidP="0001470A">
      <w:pPr>
        <w:rPr>
          <w:rFonts w:ascii="Calibri" w:hAnsi="Calibri" w:cs="Calibri"/>
          <w:color w:val="000000"/>
          <w:sz w:val="28"/>
          <w:szCs w:val="28"/>
        </w:rPr>
      </w:pPr>
      <w:r w:rsidRPr="004A275C">
        <w:rPr>
          <w:noProof/>
          <w:sz w:val="18"/>
          <w:szCs w:val="18"/>
        </w:rPr>
        <w:lastRenderedPageBreak/>
        <w:drawing>
          <wp:inline distT="0" distB="0" distL="0" distR="0" wp14:anchorId="68534123" wp14:editId="30D6CD77">
            <wp:extent cx="4110323" cy="53054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034" cy="53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C69B" w14:textId="15BC3D5F" w:rsidR="0001470A" w:rsidRPr="004A275C" w:rsidRDefault="0001470A" w:rsidP="0001470A">
      <w:pPr>
        <w:rPr>
          <w:rFonts w:ascii="Calibri" w:hAnsi="Calibri" w:cs="Calibri"/>
          <w:color w:val="000000"/>
          <w:sz w:val="16"/>
          <w:szCs w:val="16"/>
        </w:rPr>
      </w:pPr>
      <w:r w:rsidRPr="004A275C">
        <w:rPr>
          <w:rFonts w:ascii="Calibri" w:hAnsi="Calibri" w:cs="Calibri"/>
          <w:color w:val="000000"/>
          <w:sz w:val="16"/>
          <w:szCs w:val="16"/>
        </w:rPr>
        <w:t xml:space="preserve">Source: </w:t>
      </w:r>
      <w:r w:rsidRPr="004A275C">
        <w:rPr>
          <w:rFonts w:ascii="Calibri" w:hAnsi="Calibri" w:cs="Calibri"/>
          <w:b/>
          <w:bCs/>
          <w:color w:val="000000"/>
          <w:sz w:val="16"/>
          <w:szCs w:val="16"/>
        </w:rPr>
        <w:t>Character LCD datasheet</w:t>
      </w:r>
      <w:r w:rsidRPr="004A275C">
        <w:rPr>
          <w:rFonts w:ascii="Calibri" w:hAnsi="Calibri" w:cs="Calibri"/>
          <w:color w:val="000000"/>
          <w:sz w:val="16"/>
          <w:szCs w:val="16"/>
        </w:rPr>
        <w:t>.</w:t>
      </w:r>
    </w:p>
    <w:p w14:paraId="718B2BA4" w14:textId="7FBD82CB" w:rsidR="0001470A" w:rsidRPr="004A275C" w:rsidRDefault="0001470A" w:rsidP="0001470A">
      <w:pPr>
        <w:rPr>
          <w:rFonts w:ascii="Calibri" w:hAnsi="Calibri" w:cs="Calibri"/>
          <w:color w:val="000000"/>
          <w:sz w:val="28"/>
          <w:szCs w:val="28"/>
        </w:rPr>
      </w:pPr>
      <w:r w:rsidRPr="004A275C">
        <w:rPr>
          <w:rFonts w:ascii="Calibri" w:hAnsi="Calibri" w:cs="Calibri"/>
          <w:color w:val="000000"/>
          <w:sz w:val="28"/>
          <w:szCs w:val="28"/>
        </w:rPr>
        <w:t xml:space="preserve">-To send command, Reset RS and RW </w:t>
      </w:r>
      <w:r w:rsidR="002019D3" w:rsidRPr="004A275C">
        <w:rPr>
          <w:rFonts w:ascii="Calibri" w:hAnsi="Calibri" w:cs="Calibri"/>
          <w:color w:val="000000"/>
          <w:sz w:val="28"/>
          <w:szCs w:val="28"/>
        </w:rPr>
        <w:t>pins,</w:t>
      </w:r>
      <w:r w:rsidRPr="004A275C">
        <w:rPr>
          <w:rFonts w:ascii="Calibri" w:hAnsi="Calibri" w:cs="Calibri"/>
          <w:color w:val="000000"/>
          <w:sz w:val="28"/>
          <w:szCs w:val="28"/>
        </w:rPr>
        <w:t xml:space="preserve"> then send command through data </w:t>
      </w:r>
      <w:r w:rsidR="002019D3" w:rsidRPr="004A275C">
        <w:rPr>
          <w:rFonts w:ascii="Calibri" w:hAnsi="Calibri" w:cs="Calibri"/>
          <w:color w:val="000000"/>
          <w:sz w:val="28"/>
          <w:szCs w:val="28"/>
        </w:rPr>
        <w:t>port,</w:t>
      </w:r>
      <w:r w:rsidRPr="004A275C">
        <w:rPr>
          <w:rFonts w:ascii="Calibri" w:hAnsi="Calibri" w:cs="Calibri"/>
          <w:color w:val="000000"/>
          <w:sz w:val="28"/>
          <w:szCs w:val="28"/>
        </w:rPr>
        <w:t xml:space="preserve"> then set E pin for 1 ms w.r.t datasheet and then reset it.</w:t>
      </w:r>
    </w:p>
    <w:p w14:paraId="2F5A53BA" w14:textId="2320B2DE" w:rsidR="002E1036" w:rsidRDefault="0001470A" w:rsidP="00DB3050">
      <w:pPr>
        <w:rPr>
          <w:rFonts w:ascii="Calibri" w:hAnsi="Calibri" w:cs="Calibri"/>
          <w:color w:val="000000"/>
          <w:sz w:val="28"/>
          <w:szCs w:val="28"/>
        </w:rPr>
      </w:pPr>
      <w:r w:rsidRPr="004A275C">
        <w:rPr>
          <w:rFonts w:ascii="Calibri" w:hAnsi="Calibri" w:cs="Calibri"/>
          <w:color w:val="000000"/>
          <w:sz w:val="28"/>
          <w:szCs w:val="28"/>
        </w:rPr>
        <w:t xml:space="preserve">-To send </w:t>
      </w:r>
      <w:r w:rsidR="002019D3" w:rsidRPr="004A275C">
        <w:rPr>
          <w:rFonts w:ascii="Calibri" w:hAnsi="Calibri" w:cs="Calibri"/>
          <w:color w:val="000000"/>
          <w:sz w:val="28"/>
          <w:szCs w:val="28"/>
        </w:rPr>
        <w:t>data,</w:t>
      </w:r>
      <w:r w:rsidRPr="004A275C">
        <w:rPr>
          <w:rFonts w:ascii="Calibri" w:hAnsi="Calibri" w:cs="Calibri"/>
          <w:color w:val="000000"/>
          <w:sz w:val="28"/>
          <w:szCs w:val="28"/>
        </w:rPr>
        <w:t xml:space="preserve"> Set RS and Reset RW </w:t>
      </w:r>
      <w:r w:rsidR="002019D3" w:rsidRPr="004A275C">
        <w:rPr>
          <w:rFonts w:ascii="Calibri" w:hAnsi="Calibri" w:cs="Calibri"/>
          <w:color w:val="000000"/>
          <w:sz w:val="28"/>
          <w:szCs w:val="28"/>
        </w:rPr>
        <w:t>pins,</w:t>
      </w:r>
      <w:r w:rsidRPr="004A275C">
        <w:rPr>
          <w:rFonts w:ascii="Calibri" w:hAnsi="Calibri" w:cs="Calibri"/>
          <w:color w:val="000000"/>
          <w:sz w:val="28"/>
          <w:szCs w:val="28"/>
        </w:rPr>
        <w:t xml:space="preserve"> send data through data </w:t>
      </w:r>
      <w:r w:rsidR="002019D3" w:rsidRPr="004A275C">
        <w:rPr>
          <w:rFonts w:ascii="Calibri" w:hAnsi="Calibri" w:cs="Calibri"/>
          <w:color w:val="000000"/>
          <w:sz w:val="28"/>
          <w:szCs w:val="28"/>
        </w:rPr>
        <w:t>port,</w:t>
      </w:r>
      <w:r w:rsidRPr="004A275C">
        <w:rPr>
          <w:rFonts w:ascii="Calibri" w:hAnsi="Calibri" w:cs="Calibri"/>
          <w:color w:val="000000"/>
          <w:sz w:val="28"/>
          <w:szCs w:val="28"/>
        </w:rPr>
        <w:t xml:space="preserve"> then set E pin for 1 ms w.r.t datasheet and then reset it. </w:t>
      </w:r>
    </w:p>
    <w:p w14:paraId="387AB202" w14:textId="560BDBE1" w:rsidR="004A275C" w:rsidRDefault="004A275C" w:rsidP="00DB3050">
      <w:pPr>
        <w:rPr>
          <w:rFonts w:ascii="Calibri" w:hAnsi="Calibri" w:cs="Calibri"/>
          <w:color w:val="000000"/>
          <w:sz w:val="28"/>
          <w:szCs w:val="28"/>
        </w:rPr>
      </w:pPr>
    </w:p>
    <w:p w14:paraId="1FFF28D2" w14:textId="1ACDD137" w:rsidR="004A275C" w:rsidRDefault="004A275C" w:rsidP="00DB3050">
      <w:pPr>
        <w:rPr>
          <w:rFonts w:ascii="Calibri" w:hAnsi="Calibri" w:cs="Calibri"/>
          <w:color w:val="000000"/>
          <w:sz w:val="28"/>
          <w:szCs w:val="28"/>
        </w:rPr>
      </w:pPr>
    </w:p>
    <w:p w14:paraId="79EC995B" w14:textId="77777777" w:rsidR="004A275C" w:rsidRPr="004A275C" w:rsidRDefault="004A275C" w:rsidP="00DB3050">
      <w:pPr>
        <w:rPr>
          <w:rFonts w:ascii="Calibri" w:hAnsi="Calibri" w:cs="Calibri"/>
          <w:color w:val="000000"/>
          <w:sz w:val="28"/>
          <w:szCs w:val="28"/>
        </w:rPr>
      </w:pPr>
    </w:p>
    <w:p w14:paraId="0F359953" w14:textId="33411B67" w:rsidR="0001470A" w:rsidRPr="004A275C" w:rsidRDefault="0001470A" w:rsidP="0001470A">
      <w:pPr>
        <w:rPr>
          <w:rFonts w:ascii="David" w:eastAsiaTheme="minorEastAsia" w:hAnsi="David" w:cs="David"/>
          <w:b/>
          <w:bCs/>
          <w:sz w:val="40"/>
          <w:szCs w:val="40"/>
          <w:u w:val="single"/>
          <w:lang w:bidi="ar-EG"/>
        </w:rPr>
      </w:pPr>
      <w:r w:rsidRPr="004A275C">
        <w:rPr>
          <w:rFonts w:ascii="David" w:eastAsiaTheme="minorEastAsia" w:hAnsi="David" w:cs="David" w:hint="cs"/>
          <w:b/>
          <w:bCs/>
          <w:sz w:val="40"/>
          <w:szCs w:val="40"/>
          <w:u w:val="single"/>
          <w:lang w:bidi="ar-EG"/>
        </w:rPr>
        <w:t>3)L293 motor driver:</w:t>
      </w:r>
    </w:p>
    <w:p w14:paraId="63C51B2D" w14:textId="271751C8" w:rsidR="0001470A" w:rsidRPr="004A275C" w:rsidRDefault="0001470A" w:rsidP="0001470A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lastRenderedPageBreak/>
        <w:t xml:space="preserve">It’s used to </w:t>
      </w:r>
      <w:r w:rsidR="00391701" w:rsidRPr="004A275C">
        <w:rPr>
          <w:rFonts w:asciiTheme="minorBidi" w:eastAsiaTheme="minorEastAsia" w:hAnsiTheme="minorBidi"/>
          <w:sz w:val="24"/>
          <w:szCs w:val="24"/>
          <w:lang w:bidi="ar-EG"/>
        </w:rPr>
        <w:t>control the direction and the speed of the motor depending on the control signal from ATmega32.</w:t>
      </w:r>
    </w:p>
    <w:p w14:paraId="44A927AB" w14:textId="3E5BECEC" w:rsidR="00391701" w:rsidRPr="004A275C" w:rsidRDefault="00391701" w:rsidP="0001470A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The EN1 pin is connected to OC0 to generate a specific PWM signal to control the speed of the motor depending on the temperature value.</w:t>
      </w:r>
    </w:p>
    <w:p w14:paraId="679CDD05" w14:textId="6E08E5C6" w:rsidR="00391701" w:rsidRPr="004A275C" w:rsidRDefault="00391701" w:rsidP="0001470A">
      <w:pPr>
        <w:rPr>
          <w:rFonts w:asciiTheme="minorBidi" w:eastAsiaTheme="minorEastAsia" w:hAnsiTheme="minorBidi"/>
          <w:sz w:val="32"/>
          <w:szCs w:val="32"/>
          <w:lang w:bidi="ar-EG"/>
        </w:rPr>
      </w:pPr>
      <w:r w:rsidRPr="004A275C">
        <w:rPr>
          <w:noProof/>
          <w:sz w:val="18"/>
          <w:szCs w:val="18"/>
        </w:rPr>
        <w:drawing>
          <wp:inline distT="0" distB="0" distL="0" distR="0" wp14:anchorId="23A2D7D0" wp14:editId="5F30CBD7">
            <wp:extent cx="5943600" cy="20332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A94A" w14:textId="568EA360" w:rsidR="00FF61E2" w:rsidRPr="004A275C" w:rsidRDefault="002019D3" w:rsidP="004A275C">
      <w:pPr>
        <w:rPr>
          <w:rFonts w:asciiTheme="minorBidi" w:eastAsiaTheme="minorEastAsia" w:hAnsiTheme="minorBidi"/>
          <w:sz w:val="16"/>
          <w:szCs w:val="16"/>
          <w:lang w:bidi="ar-EG"/>
        </w:rPr>
      </w:pPr>
      <w:r w:rsidRPr="004A275C">
        <w:rPr>
          <w:rFonts w:asciiTheme="minorBidi" w:eastAsiaTheme="minorEastAsia" w:hAnsiTheme="minorBidi"/>
          <w:sz w:val="16"/>
          <w:szCs w:val="16"/>
          <w:lang w:bidi="ar-EG"/>
        </w:rPr>
        <w:t>Source:</w:t>
      </w:r>
      <w:r w:rsidRPr="004A275C">
        <w:rPr>
          <w:rFonts w:asciiTheme="minorBidi" w:eastAsiaTheme="minorEastAsia" w:hAnsiTheme="minorBidi"/>
          <w:b/>
          <w:bCs/>
          <w:sz w:val="16"/>
          <w:szCs w:val="16"/>
          <w:lang w:bidi="ar-EG"/>
        </w:rPr>
        <w:t xml:space="preserve"> LM</w:t>
      </w:r>
      <w:r w:rsidR="00391701" w:rsidRPr="004A275C">
        <w:rPr>
          <w:rFonts w:asciiTheme="minorBidi" w:eastAsiaTheme="minorEastAsia" w:hAnsiTheme="minorBidi"/>
          <w:b/>
          <w:bCs/>
          <w:sz w:val="16"/>
          <w:szCs w:val="16"/>
          <w:lang w:bidi="ar-EG"/>
        </w:rPr>
        <w:t>293 datasheet, Texas instruments.</w:t>
      </w:r>
    </w:p>
    <w:p w14:paraId="209BBED2" w14:textId="77777777" w:rsidR="00FF61E2" w:rsidRPr="004A275C" w:rsidRDefault="00FF61E2" w:rsidP="0001470A">
      <w:pPr>
        <w:rPr>
          <w:rFonts w:asciiTheme="minorBidi" w:eastAsiaTheme="minorEastAsia" w:hAnsiTheme="minorBidi"/>
          <w:sz w:val="24"/>
          <w:szCs w:val="24"/>
          <w:lang w:bidi="ar-EG"/>
        </w:rPr>
      </w:pPr>
    </w:p>
    <w:p w14:paraId="7549AB75" w14:textId="34A45D4A" w:rsidR="00391701" w:rsidRPr="004A275C" w:rsidRDefault="00391701" w:rsidP="0001470A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It depends on the H-bridge theory</w:t>
      </w:r>
    </w:p>
    <w:p w14:paraId="50A9C8BB" w14:textId="021E3B8B" w:rsidR="00391701" w:rsidRPr="004A275C" w:rsidRDefault="00391701" w:rsidP="0001470A">
      <w:pPr>
        <w:rPr>
          <w:rFonts w:asciiTheme="minorBidi" w:eastAsiaTheme="minorEastAsia" w:hAnsiTheme="minorBidi"/>
          <w:sz w:val="32"/>
          <w:szCs w:val="32"/>
          <w:lang w:bidi="ar-EG"/>
        </w:rPr>
      </w:pPr>
      <w:r w:rsidRPr="004A275C">
        <w:rPr>
          <w:noProof/>
          <w:sz w:val="18"/>
          <w:szCs w:val="18"/>
        </w:rPr>
        <w:drawing>
          <wp:inline distT="0" distB="0" distL="0" distR="0" wp14:anchorId="335B847A" wp14:editId="0304973B">
            <wp:extent cx="2944496" cy="20955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032" cy="21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49E8" w14:textId="622A72DF" w:rsidR="00FF61E2" w:rsidRPr="004A275C" w:rsidRDefault="00391701" w:rsidP="004A275C">
      <w:pPr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</w:pPr>
      <w:r w:rsidRPr="004A275C">
        <w:rPr>
          <w:rFonts w:asciiTheme="minorBidi" w:eastAsiaTheme="minorEastAsia" w:hAnsiTheme="minorBidi"/>
          <w:sz w:val="16"/>
          <w:szCs w:val="16"/>
          <w:lang w:bidi="ar-EG"/>
        </w:rPr>
        <w:t>Source:</w:t>
      </w:r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 xml:space="preserve"> The AVR Microcontroller and Embedded Systems: Using Assembly and C, </w:t>
      </w:r>
      <w:proofErr w:type="spellStart"/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>Mazidi</w:t>
      </w:r>
      <w:proofErr w:type="spellEnd"/>
      <w:r w:rsidRPr="004A275C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3473B7A9" w14:textId="62E8D057" w:rsidR="00391701" w:rsidRPr="004A275C" w:rsidRDefault="00391701" w:rsidP="00391701">
      <w:pPr>
        <w:rPr>
          <w:rFonts w:ascii="David" w:eastAsiaTheme="minorEastAsia" w:hAnsi="David" w:cs="David"/>
          <w:b/>
          <w:bCs/>
          <w:sz w:val="40"/>
          <w:szCs w:val="40"/>
          <w:u w:val="single"/>
          <w:lang w:bidi="ar-EG"/>
        </w:rPr>
      </w:pPr>
      <w:r w:rsidRPr="004A275C">
        <w:rPr>
          <w:rFonts w:ascii="David" w:eastAsiaTheme="minorEastAsia" w:hAnsi="David" w:cs="David" w:hint="cs"/>
          <w:b/>
          <w:bCs/>
          <w:sz w:val="40"/>
          <w:szCs w:val="40"/>
          <w:u w:val="single"/>
          <w:lang w:bidi="ar-EG"/>
        </w:rPr>
        <w:t>4)DC motor:</w:t>
      </w:r>
    </w:p>
    <w:p w14:paraId="09A1F60E" w14:textId="16EF6445" w:rsidR="00490925" w:rsidRPr="00AE05CF" w:rsidRDefault="00391701" w:rsidP="00AE05CF">
      <w:pPr>
        <w:rPr>
          <w:rFonts w:asciiTheme="minorBidi" w:eastAsiaTheme="minorEastAsia" w:hAnsiTheme="minorBidi"/>
          <w:sz w:val="28"/>
          <w:szCs w:val="28"/>
          <w:lang w:bidi="ar-EG"/>
        </w:rPr>
      </w:pPr>
      <w:r w:rsidRPr="004A275C">
        <w:rPr>
          <w:rFonts w:asciiTheme="minorBidi" w:eastAsiaTheme="minorEastAsia" w:hAnsiTheme="minorBidi"/>
          <w:sz w:val="28"/>
          <w:szCs w:val="28"/>
          <w:lang w:bidi="ar-EG"/>
        </w:rPr>
        <w:t>It’s the DC fan representor. It rotates clockwise, with different speed depending on the temperature value.</w:t>
      </w:r>
    </w:p>
    <w:p w14:paraId="3961052F" w14:textId="77777777" w:rsidR="00AE05CF" w:rsidRDefault="00AE05CF" w:rsidP="0001470A">
      <w:pPr>
        <w:rPr>
          <w:rFonts w:ascii="David" w:hAnsi="David" w:cs="David"/>
          <w:b/>
          <w:bCs/>
          <w:color w:val="000000"/>
          <w:sz w:val="40"/>
          <w:szCs w:val="40"/>
          <w:u w:val="single"/>
        </w:rPr>
      </w:pPr>
    </w:p>
    <w:p w14:paraId="2EB24E73" w14:textId="78E66296" w:rsidR="0001470A" w:rsidRPr="004A275C" w:rsidRDefault="00391701" w:rsidP="0001470A">
      <w:pPr>
        <w:rPr>
          <w:rFonts w:ascii="David" w:hAnsi="David" w:cs="David"/>
          <w:b/>
          <w:bCs/>
          <w:color w:val="000000"/>
          <w:sz w:val="40"/>
          <w:szCs w:val="40"/>
          <w:u w:val="single"/>
        </w:rPr>
      </w:pPr>
      <w:r w:rsidRPr="004A275C">
        <w:rPr>
          <w:rFonts w:ascii="David" w:hAnsi="David" w:cs="David" w:hint="cs"/>
          <w:b/>
          <w:bCs/>
          <w:color w:val="000000"/>
          <w:sz w:val="40"/>
          <w:szCs w:val="40"/>
          <w:u w:val="single"/>
        </w:rPr>
        <w:t>Pins conn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1701" w:rsidRPr="004A275C" w14:paraId="199222BD" w14:textId="77777777" w:rsidTr="00391701">
        <w:tc>
          <w:tcPr>
            <w:tcW w:w="3116" w:type="dxa"/>
          </w:tcPr>
          <w:p w14:paraId="616A855A" w14:textId="1BD4F4E0" w:rsidR="00391701" w:rsidRPr="004A275C" w:rsidRDefault="00391701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in</w:t>
            </w:r>
          </w:p>
        </w:tc>
        <w:tc>
          <w:tcPr>
            <w:tcW w:w="3117" w:type="dxa"/>
          </w:tcPr>
          <w:p w14:paraId="4E8AC6DB" w14:textId="68360F07" w:rsidR="00391701" w:rsidRPr="004A275C" w:rsidRDefault="00391701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Mode</w:t>
            </w:r>
          </w:p>
        </w:tc>
        <w:tc>
          <w:tcPr>
            <w:tcW w:w="3117" w:type="dxa"/>
          </w:tcPr>
          <w:p w14:paraId="3CFB8E62" w14:textId="2FC0DD1D" w:rsidR="00391701" w:rsidRPr="004A275C" w:rsidRDefault="00391701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scription </w:t>
            </w:r>
          </w:p>
        </w:tc>
      </w:tr>
      <w:tr w:rsidR="00391701" w:rsidRPr="004A275C" w14:paraId="2D8B7530" w14:textId="77777777" w:rsidTr="00391701">
        <w:tc>
          <w:tcPr>
            <w:tcW w:w="3116" w:type="dxa"/>
          </w:tcPr>
          <w:p w14:paraId="164B7E09" w14:textId="40DB4D5A" w:rsidR="00391701" w:rsidRPr="004A275C" w:rsidRDefault="00391701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PA0/ADC0</w:t>
            </w:r>
          </w:p>
        </w:tc>
        <w:tc>
          <w:tcPr>
            <w:tcW w:w="3117" w:type="dxa"/>
          </w:tcPr>
          <w:p w14:paraId="692EDCC9" w14:textId="14D297BC" w:rsidR="00391701" w:rsidRPr="004A275C" w:rsidRDefault="00391701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45D8E9BB" w14:textId="403BA7ED" w:rsidR="00391701" w:rsidRPr="004A275C" w:rsidRDefault="00391701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C channel </w:t>
            </w:r>
            <w:r w:rsidR="002019D3"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zero, to</w:t>
            </w: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get the </w:t>
            </w:r>
            <w:r w:rsidR="002019D3"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temperature</w:t>
            </w: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ensor reading.</w:t>
            </w:r>
          </w:p>
        </w:tc>
      </w:tr>
      <w:tr w:rsidR="00391701" w:rsidRPr="004A275C" w14:paraId="1AB86199" w14:textId="77777777" w:rsidTr="00391701">
        <w:tc>
          <w:tcPr>
            <w:tcW w:w="3116" w:type="dxa"/>
          </w:tcPr>
          <w:p w14:paraId="5A1B8C80" w14:textId="548410DB" w:rsidR="00391701" w:rsidRPr="004A275C" w:rsidRDefault="00391701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PB3/OC0</w:t>
            </w:r>
          </w:p>
        </w:tc>
        <w:tc>
          <w:tcPr>
            <w:tcW w:w="3117" w:type="dxa"/>
          </w:tcPr>
          <w:p w14:paraId="6DE9F113" w14:textId="1D5AFD8B" w:rsidR="00391701" w:rsidRPr="004A275C" w:rsidRDefault="00391701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Output</w:t>
            </w:r>
          </w:p>
        </w:tc>
        <w:tc>
          <w:tcPr>
            <w:tcW w:w="3117" w:type="dxa"/>
          </w:tcPr>
          <w:p w14:paraId="42D2594B" w14:textId="3BAED0FD" w:rsidR="00391701" w:rsidRPr="004A275C" w:rsidRDefault="00391701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o generate the PWM </w:t>
            </w:r>
            <w:r w:rsidR="002019D3"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signal,</w:t>
            </w: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to control the EN1 pin the motor driver which controls the motor speed.</w:t>
            </w:r>
          </w:p>
        </w:tc>
      </w:tr>
      <w:tr w:rsidR="00391701" w:rsidRPr="004A275C" w14:paraId="222B9F00" w14:textId="77777777" w:rsidTr="00391701">
        <w:tc>
          <w:tcPr>
            <w:tcW w:w="3116" w:type="dxa"/>
          </w:tcPr>
          <w:p w14:paraId="2E84EBC5" w14:textId="427279D1" w:rsidR="00391701" w:rsidRPr="004A275C" w:rsidRDefault="00391701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PC0</w:t>
            </w:r>
          </w:p>
        </w:tc>
        <w:tc>
          <w:tcPr>
            <w:tcW w:w="3117" w:type="dxa"/>
          </w:tcPr>
          <w:p w14:paraId="3C55BF74" w14:textId="46885727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Output</w:t>
            </w:r>
          </w:p>
        </w:tc>
        <w:tc>
          <w:tcPr>
            <w:tcW w:w="3117" w:type="dxa"/>
          </w:tcPr>
          <w:p w14:paraId="409EABA5" w14:textId="1EDDC076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Connected to RS pin in LCD</w:t>
            </w:r>
          </w:p>
        </w:tc>
      </w:tr>
      <w:tr w:rsidR="00391701" w:rsidRPr="004A275C" w14:paraId="42148283" w14:textId="77777777" w:rsidTr="00391701">
        <w:tc>
          <w:tcPr>
            <w:tcW w:w="3116" w:type="dxa"/>
          </w:tcPr>
          <w:p w14:paraId="7E7F9677" w14:textId="0AC8F7E7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PC1</w:t>
            </w:r>
          </w:p>
        </w:tc>
        <w:tc>
          <w:tcPr>
            <w:tcW w:w="3117" w:type="dxa"/>
          </w:tcPr>
          <w:p w14:paraId="7FBC60C4" w14:textId="28EA1EA4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Output</w:t>
            </w:r>
          </w:p>
        </w:tc>
        <w:tc>
          <w:tcPr>
            <w:tcW w:w="3117" w:type="dxa"/>
          </w:tcPr>
          <w:p w14:paraId="78D9440C" w14:textId="51A4D2F0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Connected to R/W pin in LCD</w:t>
            </w:r>
          </w:p>
        </w:tc>
      </w:tr>
      <w:tr w:rsidR="00391701" w:rsidRPr="004A275C" w14:paraId="5C6D640E" w14:textId="77777777" w:rsidTr="00391701">
        <w:tc>
          <w:tcPr>
            <w:tcW w:w="3116" w:type="dxa"/>
          </w:tcPr>
          <w:p w14:paraId="27DFA2B3" w14:textId="1885110D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PC2</w:t>
            </w:r>
          </w:p>
        </w:tc>
        <w:tc>
          <w:tcPr>
            <w:tcW w:w="3117" w:type="dxa"/>
          </w:tcPr>
          <w:p w14:paraId="49716EF7" w14:textId="38A653B8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Output</w:t>
            </w:r>
          </w:p>
        </w:tc>
        <w:tc>
          <w:tcPr>
            <w:tcW w:w="3117" w:type="dxa"/>
          </w:tcPr>
          <w:p w14:paraId="1FBACD94" w14:textId="07F72F1C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Connected to E pin in LCD</w:t>
            </w:r>
          </w:p>
        </w:tc>
      </w:tr>
      <w:tr w:rsidR="00391701" w:rsidRPr="004A275C" w14:paraId="2FF822A8" w14:textId="77777777" w:rsidTr="00391701">
        <w:tc>
          <w:tcPr>
            <w:tcW w:w="3116" w:type="dxa"/>
          </w:tcPr>
          <w:p w14:paraId="6BA45D40" w14:textId="582DC4DD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PC6 and PC7</w:t>
            </w:r>
          </w:p>
        </w:tc>
        <w:tc>
          <w:tcPr>
            <w:tcW w:w="3117" w:type="dxa"/>
          </w:tcPr>
          <w:p w14:paraId="1B9A5D3C" w14:textId="77049B84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Output</w:t>
            </w:r>
          </w:p>
        </w:tc>
        <w:tc>
          <w:tcPr>
            <w:tcW w:w="3117" w:type="dxa"/>
          </w:tcPr>
          <w:p w14:paraId="0BF77961" w14:textId="5E21DFF6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Connected to IN1 and IN2 in motor driver to control the motor direction.</w:t>
            </w:r>
          </w:p>
        </w:tc>
      </w:tr>
      <w:tr w:rsidR="00391701" w:rsidRPr="004A275C" w14:paraId="2C0C6CEF" w14:textId="77777777" w:rsidTr="00391701">
        <w:tc>
          <w:tcPr>
            <w:tcW w:w="3116" w:type="dxa"/>
          </w:tcPr>
          <w:p w14:paraId="5D564525" w14:textId="1355D7E5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Port D</w:t>
            </w:r>
          </w:p>
        </w:tc>
        <w:tc>
          <w:tcPr>
            <w:tcW w:w="3117" w:type="dxa"/>
          </w:tcPr>
          <w:p w14:paraId="51A78C89" w14:textId="7B28C596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output</w:t>
            </w:r>
          </w:p>
        </w:tc>
        <w:tc>
          <w:tcPr>
            <w:tcW w:w="3117" w:type="dxa"/>
          </w:tcPr>
          <w:p w14:paraId="23C7336C" w14:textId="1B37C8D8" w:rsidR="00391701" w:rsidRPr="004A275C" w:rsidRDefault="002E1036" w:rsidP="0001470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A275C">
              <w:rPr>
                <w:rFonts w:ascii="Calibri" w:hAnsi="Calibri" w:cs="Calibri"/>
                <w:color w:val="000000"/>
                <w:sz w:val="28"/>
                <w:szCs w:val="28"/>
              </w:rPr>
              <w:t>LCD data</w:t>
            </w:r>
          </w:p>
        </w:tc>
      </w:tr>
    </w:tbl>
    <w:p w14:paraId="6480F9B5" w14:textId="77777777" w:rsidR="00391701" w:rsidRPr="004A275C" w:rsidRDefault="00391701" w:rsidP="0001470A">
      <w:pPr>
        <w:rPr>
          <w:rFonts w:ascii="Calibri" w:hAnsi="Calibri" w:cs="Calibri"/>
          <w:color w:val="000000"/>
          <w:sz w:val="28"/>
          <w:szCs w:val="28"/>
        </w:rPr>
      </w:pPr>
    </w:p>
    <w:p w14:paraId="4500D34A" w14:textId="4BB6A1FD" w:rsidR="00902725" w:rsidRDefault="00902725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38713429" w14:textId="5A10BD1B" w:rsidR="00902725" w:rsidRDefault="00902725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4F339744" w14:textId="093ED91C" w:rsidR="00AE05CF" w:rsidRDefault="00AE05CF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4B1BACA3" w14:textId="7FBABC28" w:rsidR="00AE05CF" w:rsidRDefault="00AE05CF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39D14DA8" w14:textId="2D9CFB14" w:rsidR="00AE05CF" w:rsidRDefault="00AE05CF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7A58E7F5" w14:textId="3FC79CF6" w:rsidR="00AE05CF" w:rsidRDefault="00AE05CF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67DD660D" w14:textId="33A0F503" w:rsidR="00AE05CF" w:rsidRDefault="00AE05CF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40E44A55" w14:textId="77777777" w:rsidR="00AE05CF" w:rsidRDefault="00AE05CF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28A09D19" w14:textId="77777777" w:rsidR="004A275C" w:rsidRPr="004A275C" w:rsidRDefault="004A275C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614ECE5E" w14:textId="19FB39E2" w:rsidR="00AB6A99" w:rsidRPr="004A275C" w:rsidRDefault="002E1036" w:rsidP="00714F0C">
      <w:pPr>
        <w:rPr>
          <w:rFonts w:ascii="David" w:eastAsiaTheme="minorEastAsia" w:hAnsi="David" w:cs="David"/>
          <w:b/>
          <w:bCs/>
          <w:sz w:val="40"/>
          <w:szCs w:val="40"/>
          <w:u w:val="single"/>
          <w:lang w:bidi="ar-EG"/>
        </w:rPr>
      </w:pPr>
      <w:r w:rsidRPr="004A275C">
        <w:rPr>
          <w:rFonts w:ascii="David" w:eastAsiaTheme="minorEastAsia" w:hAnsi="David" w:cs="David" w:hint="cs"/>
          <w:b/>
          <w:bCs/>
          <w:sz w:val="40"/>
          <w:szCs w:val="40"/>
          <w:u w:val="single"/>
          <w:lang w:bidi="ar-EG"/>
        </w:rPr>
        <w:t>Code:</w:t>
      </w:r>
    </w:p>
    <w:p w14:paraId="55E8436E" w14:textId="17878A8C" w:rsidR="002E1036" w:rsidRPr="004A275C" w:rsidRDefault="002E1036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  <w:r w:rsidRPr="004A275C">
        <w:rPr>
          <w:noProof/>
          <w:sz w:val="18"/>
          <w:szCs w:val="18"/>
        </w:rPr>
        <w:lastRenderedPageBreak/>
        <w:drawing>
          <wp:inline distT="0" distB="0" distL="0" distR="0" wp14:anchorId="595A1F48" wp14:editId="29784DF0">
            <wp:extent cx="6609559" cy="3640667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8320" cy="36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CEC3" w14:textId="4AAB4C36" w:rsidR="002E1036" w:rsidRPr="004A275C" w:rsidRDefault="002E1036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  <w:r w:rsidRPr="004A275C">
        <w:rPr>
          <w:noProof/>
          <w:sz w:val="18"/>
          <w:szCs w:val="18"/>
        </w:rPr>
        <w:drawing>
          <wp:inline distT="0" distB="0" distL="0" distR="0" wp14:anchorId="28979626" wp14:editId="14FAEBF3">
            <wp:extent cx="6657975" cy="38946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911" cy="38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B6B" w14:textId="20236B2B" w:rsidR="00AB6A99" w:rsidRPr="004A275C" w:rsidRDefault="007B4E60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09D309A5" wp14:editId="06E27868">
            <wp:extent cx="6858000" cy="439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7EDF" w14:textId="004A45A9" w:rsidR="004A275C" w:rsidRPr="007B4E60" w:rsidRDefault="007B4E60" w:rsidP="007B4E60">
      <w:pPr>
        <w:rPr>
          <w:rFonts w:asciiTheme="minorBidi" w:eastAsiaTheme="minorEastAsia" w:hAnsiTheme="minorBidi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07C4B298" wp14:editId="46A66304">
            <wp:extent cx="6858000" cy="35136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8663" cy="35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2421" w14:textId="352C666E" w:rsidR="00FF61E2" w:rsidRPr="004A275C" w:rsidRDefault="00FF61E2" w:rsidP="00714F0C">
      <w:pPr>
        <w:rPr>
          <w:rFonts w:ascii="David" w:eastAsiaTheme="minorEastAsia" w:hAnsi="David" w:cs="David"/>
          <w:b/>
          <w:bCs/>
          <w:sz w:val="36"/>
          <w:szCs w:val="36"/>
          <w:u w:val="single"/>
          <w:lang w:bidi="ar-EG"/>
        </w:rPr>
      </w:pPr>
      <w:r w:rsidRPr="004A275C">
        <w:rPr>
          <w:rFonts w:ascii="David" w:eastAsiaTheme="minorEastAsia" w:hAnsi="David" w:cs="David" w:hint="cs"/>
          <w:b/>
          <w:bCs/>
          <w:sz w:val="36"/>
          <w:szCs w:val="36"/>
          <w:u w:val="single"/>
          <w:lang w:bidi="ar-EG"/>
        </w:rPr>
        <w:lastRenderedPageBreak/>
        <w:t>Configuration:</w:t>
      </w:r>
    </w:p>
    <w:p w14:paraId="3F525C73" w14:textId="7D36AA33" w:rsidR="00FF61E2" w:rsidRPr="004A275C" w:rsidRDefault="00FF61E2" w:rsidP="00714F0C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ATMega32 frequency=8,000,000 Hz</w:t>
      </w:r>
      <w:r w:rsidR="008959D1" w:rsidRPr="004A275C">
        <w:rPr>
          <w:rFonts w:asciiTheme="minorBidi" w:eastAsiaTheme="minorEastAsia" w:hAnsiTheme="minorBidi"/>
          <w:sz w:val="24"/>
          <w:szCs w:val="24"/>
          <w:lang w:bidi="ar-EG"/>
        </w:rPr>
        <w:t>.</w:t>
      </w:r>
    </w:p>
    <w:p w14:paraId="169F935F" w14:textId="50DCA155" w:rsidR="00AB6A99" w:rsidRPr="004A275C" w:rsidRDefault="002E1036" w:rsidP="00714F0C">
      <w:pPr>
        <w:rPr>
          <w:rFonts w:asciiTheme="minorBidi" w:eastAsiaTheme="minorEastAsia" w:hAnsiTheme="minorBidi"/>
          <w:b/>
          <w:bCs/>
          <w:sz w:val="24"/>
          <w:szCs w:val="24"/>
          <w:u w:val="single"/>
          <w:lang w:bidi="ar-EG"/>
        </w:rPr>
      </w:pPr>
      <w:r w:rsidRPr="004A275C">
        <w:rPr>
          <w:rFonts w:asciiTheme="minorBidi" w:eastAsiaTheme="minorEastAsia" w:hAnsiTheme="minorBidi"/>
          <w:b/>
          <w:bCs/>
          <w:sz w:val="24"/>
          <w:szCs w:val="24"/>
          <w:u w:val="single"/>
          <w:lang w:bidi="ar-EG"/>
        </w:rPr>
        <w:t>ADC configuration:</w:t>
      </w:r>
    </w:p>
    <w:p w14:paraId="009F31E7" w14:textId="21EA9816" w:rsidR="002E1036" w:rsidRPr="004A275C" w:rsidRDefault="002E1036" w:rsidP="00714F0C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Channel 0, prescaler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64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internal reference volt=2.56 V, ADLAR=1.</w:t>
      </w:r>
    </w:p>
    <w:p w14:paraId="33BE0909" w14:textId="79CDD4D5" w:rsidR="002E1036" w:rsidRPr="004A275C" w:rsidRDefault="002E1036" w:rsidP="00714F0C">
      <w:pPr>
        <w:rPr>
          <w:rFonts w:asciiTheme="minorBidi" w:eastAsiaTheme="minorEastAsia" w:hAnsiTheme="minorBidi"/>
          <w:b/>
          <w:bCs/>
          <w:sz w:val="24"/>
          <w:szCs w:val="24"/>
          <w:u w:val="single"/>
          <w:lang w:bidi="ar-EG"/>
        </w:rPr>
      </w:pPr>
      <w:r w:rsidRPr="004A275C">
        <w:rPr>
          <w:rFonts w:asciiTheme="minorBidi" w:eastAsiaTheme="minorEastAsia" w:hAnsiTheme="minorBidi"/>
          <w:b/>
          <w:bCs/>
          <w:sz w:val="24"/>
          <w:szCs w:val="24"/>
          <w:u w:val="single"/>
          <w:lang w:bidi="ar-EG"/>
        </w:rPr>
        <w:t>PWM configuration:</w:t>
      </w:r>
    </w:p>
    <w:p w14:paraId="67AE7457" w14:textId="68414C2B" w:rsidR="00DB3050" w:rsidRPr="004A275C" w:rsidRDefault="002E1036" w:rsidP="00DB3050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Timer0, phase correct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PWM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mode, inverted PWM, prescaler 1024.</w:t>
      </w:r>
    </w:p>
    <w:p w14:paraId="0B9DA909" w14:textId="66F3B196" w:rsidR="00DB3050" w:rsidRPr="004A275C" w:rsidRDefault="00DB3050" w:rsidP="00DB3050">
      <w:pPr>
        <w:rPr>
          <w:rFonts w:asciiTheme="minorBidi" w:eastAsiaTheme="minorEastAsia" w:hAnsiTheme="minorBidi"/>
          <w:b/>
          <w:bCs/>
          <w:sz w:val="24"/>
          <w:szCs w:val="24"/>
          <w:u w:val="single"/>
          <w:lang w:bidi="ar-EG"/>
        </w:rPr>
      </w:pPr>
      <w:r w:rsidRPr="004A275C">
        <w:rPr>
          <w:rFonts w:asciiTheme="minorBidi" w:eastAsiaTheme="minorEastAsia" w:hAnsiTheme="minorBidi"/>
          <w:b/>
          <w:bCs/>
          <w:sz w:val="24"/>
          <w:szCs w:val="24"/>
          <w:u w:val="single"/>
          <w:lang w:bidi="ar-EG"/>
        </w:rPr>
        <w:t>LCD configuration:</w:t>
      </w:r>
    </w:p>
    <w:p w14:paraId="2DF0B0EC" w14:textId="53AAF49E" w:rsidR="00DB3050" w:rsidRPr="004A275C" w:rsidRDefault="00DB3050" w:rsidP="00DB3050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8-bit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mode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2 lines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interface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5*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7-pixel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cursor on and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blinking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starts from position zero.</w:t>
      </w:r>
    </w:p>
    <w:p w14:paraId="5BC5B76E" w14:textId="2AB20CB1" w:rsidR="002E1036" w:rsidRPr="004A275C" w:rsidRDefault="002E1036" w:rsidP="00DB3050">
      <w:pPr>
        <w:rPr>
          <w:rFonts w:ascii="David" w:eastAsiaTheme="minorEastAsia" w:hAnsi="David" w:cs="David"/>
          <w:b/>
          <w:bCs/>
          <w:sz w:val="36"/>
          <w:szCs w:val="36"/>
          <w:u w:val="single"/>
          <w:lang w:bidi="ar-EG"/>
        </w:rPr>
      </w:pPr>
      <w:r w:rsidRPr="004A275C">
        <w:rPr>
          <w:rFonts w:ascii="David" w:eastAsiaTheme="minorEastAsia" w:hAnsi="David" w:cs="David" w:hint="cs"/>
          <w:b/>
          <w:bCs/>
          <w:sz w:val="36"/>
          <w:szCs w:val="36"/>
          <w:u w:val="single"/>
          <w:lang w:bidi="ar-EG"/>
        </w:rPr>
        <w:t>Code description:</w:t>
      </w:r>
    </w:p>
    <w:p w14:paraId="29E0E2A6" w14:textId="58B6BE54" w:rsidR="002E1036" w:rsidRPr="004A275C" w:rsidRDefault="002E1036" w:rsidP="002E1036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1)Initialize all the peripheral with the previous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configuration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and LCD with the datasheet initialization steps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by sending commands.</w:t>
      </w:r>
    </w:p>
    <w:p w14:paraId="49F38D97" w14:textId="0F6E3F14" w:rsidR="00DB3050" w:rsidRPr="004A275C" w:rsidRDefault="00DB3050" w:rsidP="002E1036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2) start the ADC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conversion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wait until it finishes.</w:t>
      </w:r>
    </w:p>
    <w:p w14:paraId="7B20ABDF" w14:textId="2D134D5A" w:rsidR="00DB3050" w:rsidRPr="004A275C" w:rsidRDefault="00DB3050" w:rsidP="002E1036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3) Get the ADC reading shifted by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2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to convert it to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real value.</w:t>
      </w:r>
    </w:p>
    <w:p w14:paraId="47B157E1" w14:textId="39434267" w:rsidR="00DB3050" w:rsidRPr="004A275C" w:rsidRDefault="00DB3050" w:rsidP="002E1036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4) convert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value from integer to string to display it on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LCD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using itoa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function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the first parameter is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integer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the second is the array to put the string on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it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the third is the base.</w:t>
      </w:r>
    </w:p>
    <w:p w14:paraId="63EA0141" w14:textId="5C510934" w:rsidR="00DB3050" w:rsidRPr="004A275C" w:rsidRDefault="00DB3050" w:rsidP="002E1036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5) loop on the array which contains the string of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as long as the string doesn’t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finish,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print the next character on the LCD.</w:t>
      </w:r>
    </w:p>
    <w:p w14:paraId="7EC50828" w14:textId="50C48D1D" w:rsidR="00DB3050" w:rsidRPr="004A275C" w:rsidRDefault="00DB3050" w:rsidP="002E1036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6)Print the (°) on the LCD by writing its ASCII value on the data port.</w:t>
      </w:r>
    </w:p>
    <w:p w14:paraId="1F6675A4" w14:textId="1E3EB3C0" w:rsidR="00DB3050" w:rsidRPr="004A275C" w:rsidRDefault="00DB3050" w:rsidP="002E1036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7)Print the C character.</w:t>
      </w:r>
    </w:p>
    <w:p w14:paraId="72230539" w14:textId="26AAE99B" w:rsidR="00DB3050" w:rsidRPr="004A275C" w:rsidRDefault="00DB3050" w:rsidP="00DB3050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8) Control the speed of the motor depending on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reading:</w:t>
      </w:r>
    </w:p>
    <w:p w14:paraId="7E28C09B" w14:textId="1BBD3691" w:rsidR="00DB3050" w:rsidRDefault="00DB3050" w:rsidP="00490925">
      <w:pPr>
        <w:ind w:firstLine="720"/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a) if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&lt; </w:t>
      </w:r>
      <w:r w:rsidR="007B4E60">
        <w:rPr>
          <w:rFonts w:asciiTheme="minorBidi" w:eastAsiaTheme="minorEastAsia" w:hAnsiTheme="minorBidi"/>
          <w:sz w:val="24"/>
          <w:szCs w:val="24"/>
          <w:lang w:bidi="ar-EG"/>
        </w:rPr>
        <w:t>5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then don’t open the motor by setting the duty cycle=0, by writing on OCR0=255.</w:t>
      </w:r>
    </w:p>
    <w:p w14:paraId="44E317C4" w14:textId="49E1B4F8" w:rsidR="007B4E60" w:rsidRPr="004A275C" w:rsidRDefault="007B4E60" w:rsidP="00490925">
      <w:pPr>
        <w:ind w:firstLine="720"/>
        <w:rPr>
          <w:rFonts w:asciiTheme="minorBidi" w:eastAsiaTheme="minorEastAsia" w:hAnsiTheme="minorBidi"/>
          <w:sz w:val="24"/>
          <w:szCs w:val="24"/>
          <w:lang w:bidi="ar-EG"/>
        </w:rPr>
      </w:pPr>
      <w:r>
        <w:rPr>
          <w:rFonts w:asciiTheme="minorBidi" w:eastAsiaTheme="minorEastAsia" w:hAnsiTheme="minorBidi"/>
          <w:sz w:val="24"/>
          <w:szCs w:val="24"/>
          <w:lang w:bidi="ar-EG"/>
        </w:rPr>
        <w:t xml:space="preserve">b) 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if the temperature &lt; 1</w:t>
      </w:r>
      <w:r>
        <w:rPr>
          <w:rFonts w:asciiTheme="minorBidi" w:eastAsiaTheme="minorEastAsia" w:hAnsiTheme="minorBidi"/>
          <w:sz w:val="24"/>
          <w:szCs w:val="24"/>
          <w:lang w:bidi="ar-EG"/>
        </w:rPr>
        <w:t>0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then open the motor with only </w:t>
      </w:r>
      <w:r>
        <w:rPr>
          <w:rFonts w:asciiTheme="minorBidi" w:eastAsiaTheme="minorEastAsia" w:hAnsiTheme="minorBidi"/>
          <w:sz w:val="24"/>
          <w:szCs w:val="24"/>
          <w:lang w:bidi="ar-EG"/>
        </w:rPr>
        <w:t>1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0% duty cycle, OCR0= 255*0.</w:t>
      </w:r>
      <w:r>
        <w:rPr>
          <w:rFonts w:asciiTheme="minorBidi" w:eastAsiaTheme="minorEastAsia" w:hAnsiTheme="minorBidi"/>
          <w:sz w:val="24"/>
          <w:szCs w:val="24"/>
          <w:lang w:bidi="ar-EG"/>
        </w:rPr>
        <w:t>9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=</w:t>
      </w:r>
      <w:r>
        <w:rPr>
          <w:rFonts w:asciiTheme="minorBidi" w:eastAsiaTheme="minorEastAsia" w:hAnsiTheme="minorBidi"/>
          <w:sz w:val="24"/>
          <w:szCs w:val="24"/>
          <w:lang w:bidi="ar-EG"/>
        </w:rPr>
        <w:t>229</w:t>
      </w: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.</w:t>
      </w:r>
    </w:p>
    <w:p w14:paraId="24EF465B" w14:textId="18382E68" w:rsidR="00DB3050" w:rsidRPr="004A275C" w:rsidRDefault="00490925" w:rsidP="00490925">
      <w:pPr>
        <w:ind w:firstLine="720"/>
        <w:rPr>
          <w:rFonts w:asciiTheme="minorBidi" w:eastAsiaTheme="minorEastAsia" w:hAnsiTheme="minorBidi"/>
          <w:sz w:val="24"/>
          <w:szCs w:val="24"/>
          <w:lang w:bidi="ar-EG"/>
        </w:rPr>
      </w:pPr>
      <w:r>
        <w:rPr>
          <w:rFonts w:asciiTheme="minorBidi" w:eastAsiaTheme="minorEastAsia" w:hAnsiTheme="minorBidi"/>
          <w:sz w:val="24"/>
          <w:szCs w:val="24"/>
          <w:lang w:bidi="ar-EG"/>
        </w:rPr>
        <w:t>c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) if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&lt; 15 then open the motor with only 30% duty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cycle,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OCR0= 255*0.7=178.</w:t>
      </w:r>
    </w:p>
    <w:p w14:paraId="1EB5D793" w14:textId="7A0E3893" w:rsidR="00DB3050" w:rsidRPr="004A275C" w:rsidRDefault="00490925" w:rsidP="00490925">
      <w:pPr>
        <w:ind w:firstLine="720"/>
        <w:rPr>
          <w:rFonts w:asciiTheme="minorBidi" w:eastAsiaTheme="minorEastAsia" w:hAnsiTheme="minorBidi"/>
          <w:sz w:val="24"/>
          <w:szCs w:val="24"/>
          <w:lang w:bidi="ar-EG"/>
        </w:rPr>
      </w:pPr>
      <w:r>
        <w:rPr>
          <w:rFonts w:asciiTheme="minorBidi" w:eastAsiaTheme="minorEastAsia" w:hAnsiTheme="minorBidi"/>
          <w:sz w:val="24"/>
          <w:szCs w:val="24"/>
          <w:lang w:bidi="ar-EG"/>
        </w:rPr>
        <w:t>d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) if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&lt; 20 then rotate</w:t>
      </w:r>
      <w:r w:rsidR="00DB3050" w:rsidRPr="004A275C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>the motor with</w:t>
      </w:r>
      <w:r w:rsidR="00DA64C3" w:rsidRPr="004A275C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="00DA64C3" w:rsidRPr="004A275C">
        <w:rPr>
          <w:rFonts w:asciiTheme="minorBidi" w:eastAsiaTheme="minorEastAsia" w:hAnsiTheme="minorBidi"/>
          <w:sz w:val="24"/>
          <w:szCs w:val="24"/>
          <w:lang w:bidi="ar-EG"/>
        </w:rPr>
        <w:t>speed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</w:t>
      </w:r>
      <w:r w:rsidR="00DA64C3" w:rsidRPr="004A275C">
        <w:rPr>
          <w:rFonts w:asciiTheme="minorBidi" w:eastAsiaTheme="minorEastAsia" w:hAnsiTheme="minorBidi"/>
          <w:sz w:val="24"/>
          <w:szCs w:val="24"/>
          <w:lang w:bidi="ar-EG"/>
        </w:rPr>
        <w:t>6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0% duty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cycle,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OCR0= 255*0.</w:t>
      </w:r>
      <w:r w:rsidR="00DA64C3" w:rsidRPr="004A275C">
        <w:rPr>
          <w:rFonts w:asciiTheme="minorBidi" w:eastAsiaTheme="minorEastAsia" w:hAnsiTheme="minorBidi"/>
          <w:sz w:val="24"/>
          <w:szCs w:val="24"/>
          <w:lang w:bidi="ar-EG"/>
        </w:rPr>
        <w:t>4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>=1</w:t>
      </w:r>
      <w:r w:rsidR="00DA64C3" w:rsidRPr="004A275C">
        <w:rPr>
          <w:rFonts w:asciiTheme="minorBidi" w:eastAsiaTheme="minorEastAsia" w:hAnsiTheme="minorBidi"/>
          <w:sz w:val="24"/>
          <w:szCs w:val="24"/>
          <w:lang w:bidi="ar-EG"/>
        </w:rPr>
        <w:t>02</w:t>
      </w:r>
      <w:r w:rsidR="00DB3050" w:rsidRPr="004A275C">
        <w:rPr>
          <w:rFonts w:asciiTheme="minorBidi" w:eastAsiaTheme="minorEastAsia" w:hAnsiTheme="minorBidi"/>
          <w:sz w:val="24"/>
          <w:szCs w:val="24"/>
          <w:lang w:bidi="ar-EG"/>
        </w:rPr>
        <w:t>.</w:t>
      </w:r>
    </w:p>
    <w:p w14:paraId="1600D963" w14:textId="42A97A40" w:rsidR="00DA64C3" w:rsidRPr="004A275C" w:rsidRDefault="00490925" w:rsidP="00490925">
      <w:pPr>
        <w:ind w:firstLine="720"/>
        <w:rPr>
          <w:rFonts w:asciiTheme="minorBidi" w:eastAsiaTheme="minorEastAsia" w:hAnsiTheme="minorBidi"/>
          <w:sz w:val="24"/>
          <w:szCs w:val="24"/>
          <w:lang w:bidi="ar-EG"/>
        </w:rPr>
      </w:pPr>
      <w:r>
        <w:rPr>
          <w:rFonts w:asciiTheme="minorBidi" w:eastAsiaTheme="minorEastAsia" w:hAnsiTheme="minorBidi"/>
          <w:sz w:val="24"/>
          <w:szCs w:val="24"/>
          <w:lang w:bidi="ar-EG"/>
        </w:rPr>
        <w:t>e</w:t>
      </w:r>
      <w:r w:rsidR="00DA64C3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) if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="00DA64C3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&lt; 25 then rotate the motor with speed 90% duty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cycle,</w:t>
      </w:r>
      <w:r w:rsidR="00DA64C3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OCR0= 255*0.1=25.</w:t>
      </w:r>
    </w:p>
    <w:p w14:paraId="0F5BD535" w14:textId="4367F7CB" w:rsidR="00DA64C3" w:rsidRPr="004A275C" w:rsidRDefault="00490925" w:rsidP="00490925">
      <w:pPr>
        <w:ind w:firstLine="720"/>
        <w:rPr>
          <w:rFonts w:asciiTheme="minorBidi" w:eastAsiaTheme="minorEastAsia" w:hAnsiTheme="minorBidi"/>
          <w:sz w:val="24"/>
          <w:szCs w:val="24"/>
          <w:lang w:bidi="ar-EG"/>
        </w:rPr>
      </w:pPr>
      <w:r>
        <w:rPr>
          <w:rFonts w:asciiTheme="minorBidi" w:eastAsiaTheme="minorEastAsia" w:hAnsiTheme="minorBidi"/>
          <w:sz w:val="24"/>
          <w:szCs w:val="24"/>
          <w:lang w:bidi="ar-EG"/>
        </w:rPr>
        <w:lastRenderedPageBreak/>
        <w:t>f</w:t>
      </w:r>
      <w:r w:rsidR="00DA64C3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) if the </w:t>
      </w:r>
      <w:r w:rsidR="002019D3" w:rsidRPr="004A275C">
        <w:rPr>
          <w:rFonts w:asciiTheme="minorBidi" w:eastAsiaTheme="minorEastAsia" w:hAnsiTheme="minorBidi"/>
          <w:sz w:val="24"/>
          <w:szCs w:val="24"/>
          <w:lang w:bidi="ar-EG"/>
        </w:rPr>
        <w:t>temperature</w:t>
      </w:r>
      <w:r w:rsidR="00DA64C3" w:rsidRPr="004A275C">
        <w:rPr>
          <w:rFonts w:asciiTheme="minorBidi" w:eastAsiaTheme="minorEastAsia" w:hAnsiTheme="minorBidi"/>
          <w:sz w:val="24"/>
          <w:szCs w:val="24"/>
          <w:lang w:bidi="ar-EG"/>
        </w:rPr>
        <w:t xml:space="preserve"> is higher than 24 then open the motor with the full speed by making 100% duty cycle, writing OCR0=0.</w:t>
      </w:r>
    </w:p>
    <w:p w14:paraId="2C82CADA" w14:textId="59778984" w:rsidR="00DA64C3" w:rsidRPr="004A275C" w:rsidRDefault="00DA64C3" w:rsidP="00DA64C3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9) wait for some milliseconds and then Clear the LCD by sending clear command.</w:t>
      </w:r>
    </w:p>
    <w:p w14:paraId="693865AC" w14:textId="069A0C47" w:rsidR="004A275C" w:rsidRDefault="00DA64C3" w:rsidP="00490925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And repeat all again.</w:t>
      </w:r>
    </w:p>
    <w:p w14:paraId="5370F882" w14:textId="77777777" w:rsidR="004A275C" w:rsidRPr="004A275C" w:rsidRDefault="004A275C" w:rsidP="00DA64C3">
      <w:pPr>
        <w:rPr>
          <w:rFonts w:asciiTheme="minorBidi" w:eastAsiaTheme="minorEastAsia" w:hAnsiTheme="minorBidi"/>
          <w:sz w:val="24"/>
          <w:szCs w:val="24"/>
          <w:lang w:bidi="ar-EG"/>
        </w:rPr>
      </w:pPr>
    </w:p>
    <w:p w14:paraId="5B74417A" w14:textId="0B064BBD" w:rsidR="00DA64C3" w:rsidRPr="004A275C" w:rsidRDefault="00DA64C3" w:rsidP="00DB3050">
      <w:pPr>
        <w:rPr>
          <w:rFonts w:ascii="David" w:eastAsiaTheme="minorEastAsia" w:hAnsi="David" w:cs="David"/>
          <w:b/>
          <w:bCs/>
          <w:sz w:val="36"/>
          <w:szCs w:val="36"/>
          <w:u w:val="single"/>
          <w:lang w:bidi="ar-EG"/>
        </w:rPr>
      </w:pPr>
      <w:r w:rsidRPr="004A275C">
        <w:rPr>
          <w:rFonts w:ascii="David" w:eastAsiaTheme="minorEastAsia" w:hAnsi="David" w:cs="David" w:hint="cs"/>
          <w:b/>
          <w:bCs/>
          <w:sz w:val="36"/>
          <w:szCs w:val="36"/>
          <w:u w:val="single"/>
          <w:lang w:bidi="ar-EG"/>
        </w:rPr>
        <w:t>Conclusion:</w:t>
      </w:r>
    </w:p>
    <w:p w14:paraId="0B9452ED" w14:textId="4CFD4BDB" w:rsidR="00DA64C3" w:rsidRPr="004A275C" w:rsidRDefault="00DA64C3" w:rsidP="00DB3050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PWM signals can be used to control the speed of the motor through the motor driver.</w:t>
      </w:r>
    </w:p>
    <w:p w14:paraId="2C53FA0F" w14:textId="587CAFE3" w:rsidR="00DA64C3" w:rsidRPr="004A275C" w:rsidRDefault="00DA64C3" w:rsidP="00DB3050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Most of the physical quantities are analog, so ADC peripheral is very important to deal with those quantities.</w:t>
      </w:r>
    </w:p>
    <w:p w14:paraId="2BE34708" w14:textId="26879AB7" w:rsidR="00AB6A99" w:rsidRPr="004A275C" w:rsidRDefault="00DA64C3" w:rsidP="008959D1">
      <w:p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Interrupts have the highest priorities in the code.</w:t>
      </w:r>
    </w:p>
    <w:p w14:paraId="3D909B94" w14:textId="2C119AB1" w:rsidR="00AB6A99" w:rsidRPr="004A275C" w:rsidRDefault="00AB6A99" w:rsidP="00714F0C">
      <w:pPr>
        <w:rPr>
          <w:rFonts w:ascii="David" w:eastAsiaTheme="minorEastAsia" w:hAnsi="David" w:cs="David"/>
          <w:b/>
          <w:bCs/>
          <w:sz w:val="40"/>
          <w:szCs w:val="40"/>
          <w:u w:val="single"/>
          <w:lang w:bidi="ar-EG"/>
        </w:rPr>
      </w:pPr>
      <w:r w:rsidRPr="004A275C">
        <w:rPr>
          <w:rFonts w:ascii="David" w:eastAsiaTheme="minorEastAsia" w:hAnsi="David" w:cs="David" w:hint="cs"/>
          <w:b/>
          <w:bCs/>
          <w:sz w:val="40"/>
          <w:szCs w:val="40"/>
          <w:u w:val="single"/>
          <w:lang w:bidi="ar-EG"/>
        </w:rPr>
        <w:t>References:</w:t>
      </w:r>
    </w:p>
    <w:p w14:paraId="3A68439B" w14:textId="3EFCC8D3" w:rsidR="00AB6A99" w:rsidRPr="004A275C" w:rsidRDefault="00AB6A99" w:rsidP="00DA64C3">
      <w:pPr>
        <w:pStyle w:val="ListParagraph"/>
        <w:numPr>
          <w:ilvl w:val="0"/>
          <w:numId w:val="7"/>
        </w:num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hAnsiTheme="minorBidi"/>
          <w:sz w:val="24"/>
          <w:szCs w:val="24"/>
        </w:rPr>
        <w:t>LM35 Precision Centigrade Temperature Sensors datasheet by Texas instrument.</w:t>
      </w:r>
    </w:p>
    <w:p w14:paraId="241DD108" w14:textId="73AD3B93" w:rsidR="00DA64C3" w:rsidRPr="004A275C" w:rsidRDefault="00DA64C3" w:rsidP="00DA64C3">
      <w:pPr>
        <w:pStyle w:val="ListParagraph"/>
        <w:numPr>
          <w:ilvl w:val="0"/>
          <w:numId w:val="7"/>
        </w:num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hAnsiTheme="minorBidi"/>
          <w:sz w:val="24"/>
          <w:szCs w:val="24"/>
        </w:rPr>
        <w:t>Character LCD datasheet.</w:t>
      </w:r>
    </w:p>
    <w:p w14:paraId="57D36778" w14:textId="079101C2" w:rsidR="00DA64C3" w:rsidRPr="004A275C" w:rsidRDefault="00DA64C3" w:rsidP="00DA64C3">
      <w:pPr>
        <w:pStyle w:val="ListParagraph"/>
        <w:numPr>
          <w:ilvl w:val="0"/>
          <w:numId w:val="7"/>
        </w:num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hAnsiTheme="minorBidi"/>
          <w:sz w:val="24"/>
          <w:szCs w:val="24"/>
        </w:rPr>
        <w:t>LM293 datasheet by Texas instrument.</w:t>
      </w:r>
    </w:p>
    <w:p w14:paraId="60FD3695" w14:textId="73EF78D6" w:rsidR="00DA64C3" w:rsidRPr="004A275C" w:rsidRDefault="00DA64C3" w:rsidP="00DA64C3">
      <w:pPr>
        <w:pStyle w:val="ListParagraph"/>
        <w:numPr>
          <w:ilvl w:val="0"/>
          <w:numId w:val="7"/>
        </w:numPr>
        <w:rPr>
          <w:rFonts w:asciiTheme="minorBidi" w:eastAsiaTheme="minorEastAsia" w:hAnsiTheme="minorBidi"/>
          <w:sz w:val="24"/>
          <w:szCs w:val="24"/>
          <w:lang w:bidi="ar-EG"/>
        </w:rPr>
      </w:pPr>
      <w:r w:rsidRPr="004A275C">
        <w:rPr>
          <w:rFonts w:asciiTheme="minorBidi" w:eastAsiaTheme="minorEastAsia" w:hAnsiTheme="minorBidi"/>
          <w:sz w:val="24"/>
          <w:szCs w:val="24"/>
          <w:lang w:bidi="ar-EG"/>
        </w:rPr>
        <w:t>The AVR Microcontroller and Embedded Systems: Using Assembly and C, Mazidi.</w:t>
      </w:r>
    </w:p>
    <w:p w14:paraId="3F027958" w14:textId="77777777" w:rsidR="00714F0C" w:rsidRPr="004A275C" w:rsidRDefault="00714F0C" w:rsidP="00714F0C">
      <w:pPr>
        <w:rPr>
          <w:rFonts w:asciiTheme="minorBidi" w:eastAsiaTheme="minorEastAsia" w:hAnsiTheme="minorBidi"/>
          <w:sz w:val="32"/>
          <w:szCs w:val="32"/>
          <w:lang w:bidi="ar-EG"/>
        </w:rPr>
      </w:pPr>
    </w:p>
    <w:p w14:paraId="51A2910E" w14:textId="77777777" w:rsidR="000D0FA4" w:rsidRPr="004A275C" w:rsidRDefault="000D0FA4" w:rsidP="000D0FA4">
      <w:pPr>
        <w:rPr>
          <w:sz w:val="32"/>
          <w:szCs w:val="32"/>
          <w:lang w:bidi="ar-EG"/>
        </w:rPr>
      </w:pPr>
    </w:p>
    <w:sectPr w:rsidR="000D0FA4" w:rsidRPr="004A275C" w:rsidSect="00490925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B53"/>
    <w:multiLevelType w:val="hybridMultilevel"/>
    <w:tmpl w:val="F81CFDAA"/>
    <w:lvl w:ilvl="0" w:tplc="76D655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71A14"/>
    <w:multiLevelType w:val="hybridMultilevel"/>
    <w:tmpl w:val="2AD0F9A6"/>
    <w:lvl w:ilvl="0" w:tplc="25326F1E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4617"/>
    <w:multiLevelType w:val="hybridMultilevel"/>
    <w:tmpl w:val="8C4A7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B76B8"/>
    <w:multiLevelType w:val="hybridMultilevel"/>
    <w:tmpl w:val="3B14FDDA"/>
    <w:lvl w:ilvl="0" w:tplc="BFBAE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6BB4"/>
    <w:multiLevelType w:val="hybridMultilevel"/>
    <w:tmpl w:val="37704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846D6"/>
    <w:multiLevelType w:val="hybridMultilevel"/>
    <w:tmpl w:val="8C4A7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B0389"/>
    <w:multiLevelType w:val="hybridMultilevel"/>
    <w:tmpl w:val="8C4A7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6A"/>
    <w:rsid w:val="0001470A"/>
    <w:rsid w:val="00070296"/>
    <w:rsid w:val="000C1E21"/>
    <w:rsid w:val="000D0FA4"/>
    <w:rsid w:val="001A4B38"/>
    <w:rsid w:val="002019D3"/>
    <w:rsid w:val="002E1036"/>
    <w:rsid w:val="003613E3"/>
    <w:rsid w:val="00391701"/>
    <w:rsid w:val="00490925"/>
    <w:rsid w:val="004A275C"/>
    <w:rsid w:val="005329B4"/>
    <w:rsid w:val="005D661D"/>
    <w:rsid w:val="005E0ED2"/>
    <w:rsid w:val="006616D0"/>
    <w:rsid w:val="006B719F"/>
    <w:rsid w:val="00714F0C"/>
    <w:rsid w:val="007B4E60"/>
    <w:rsid w:val="008959D1"/>
    <w:rsid w:val="008D6214"/>
    <w:rsid w:val="00902725"/>
    <w:rsid w:val="00A60E2E"/>
    <w:rsid w:val="00A76F0E"/>
    <w:rsid w:val="00AB6A99"/>
    <w:rsid w:val="00AD72E8"/>
    <w:rsid w:val="00AE05CF"/>
    <w:rsid w:val="00BB6968"/>
    <w:rsid w:val="00BF7C6B"/>
    <w:rsid w:val="00CC136A"/>
    <w:rsid w:val="00DA64C3"/>
    <w:rsid w:val="00DB3050"/>
    <w:rsid w:val="00E22AF8"/>
    <w:rsid w:val="00E3469E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637C"/>
  <w15:chartTrackingRefBased/>
  <w15:docId w15:val="{99C6B926-A9F3-4DB5-A0B4-94063B0F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3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136A"/>
    <w:rPr>
      <w:color w:val="808080"/>
    </w:rPr>
  </w:style>
  <w:style w:type="character" w:customStyle="1" w:styleId="fontstyle01">
    <w:name w:val="fontstyle01"/>
    <w:basedOn w:val="DefaultParagraphFont"/>
    <w:rsid w:val="0001470A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01470A"/>
    <w:rPr>
      <w:rFonts w:ascii="Calibri" w:hAnsi="Calibri" w:cs="Calibri" w:hint="default"/>
      <w:b/>
      <w:bCs/>
      <w:i/>
      <w:iCs/>
      <w:color w:val="558ED5"/>
      <w:sz w:val="36"/>
      <w:szCs w:val="36"/>
    </w:rPr>
  </w:style>
  <w:style w:type="table" w:styleId="TableGrid">
    <w:name w:val="Table Grid"/>
    <w:basedOn w:val="TableNormal"/>
    <w:uiPriority w:val="59"/>
    <w:rsid w:val="003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F61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BB6968"/>
    <w:rPr>
      <w:color w:val="0000FF"/>
      <w:u w:val="single"/>
    </w:rPr>
  </w:style>
  <w:style w:type="paragraph" w:customStyle="1" w:styleId="Default">
    <w:name w:val="Default"/>
    <w:rsid w:val="003613E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390D-23BD-420C-91BB-E8AC2F30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na ragab</dc:creator>
  <cp:keywords/>
  <dc:description/>
  <cp:lastModifiedBy>yomna ragab</cp:lastModifiedBy>
  <cp:revision>15</cp:revision>
  <cp:lastPrinted>2020-06-06T18:34:00Z</cp:lastPrinted>
  <dcterms:created xsi:type="dcterms:W3CDTF">2020-06-05T01:15:00Z</dcterms:created>
  <dcterms:modified xsi:type="dcterms:W3CDTF">2020-06-24T22:14:00Z</dcterms:modified>
</cp:coreProperties>
</file>